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686460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686460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de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B86EFE3" w14:textId="2BE62D51" w:rsidR="00B766F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1414265" w:history="1">
            <w:r w:rsidR="00B766FC" w:rsidRPr="007873AA">
              <w:rPr>
                <w:rStyle w:val="Hipervnculo"/>
              </w:rPr>
              <w:t>Objetivo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5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B766FC">
              <w:rPr>
                <w:webHidden/>
              </w:rPr>
              <w:t>3</w:t>
            </w:r>
            <w:r w:rsidR="00B766FC">
              <w:rPr>
                <w:webHidden/>
              </w:rPr>
              <w:fldChar w:fldCharType="end"/>
            </w:r>
          </w:hyperlink>
        </w:p>
        <w:p w14:paraId="42ADBD11" w14:textId="3A638169" w:rsidR="00B766FC" w:rsidRDefault="000C5D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6" w:history="1">
            <w:r w:rsidR="00B766FC" w:rsidRPr="007873AA">
              <w:rPr>
                <w:rStyle w:val="Hipervnculo"/>
              </w:rPr>
              <w:t>Alcance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6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B766FC">
              <w:rPr>
                <w:webHidden/>
              </w:rPr>
              <w:t>3</w:t>
            </w:r>
            <w:r w:rsidR="00B766FC">
              <w:rPr>
                <w:webHidden/>
              </w:rPr>
              <w:fldChar w:fldCharType="end"/>
            </w:r>
          </w:hyperlink>
        </w:p>
        <w:p w14:paraId="1E3B1AB5" w14:textId="2F252CBC" w:rsidR="00B766FC" w:rsidRDefault="000C5D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7" w:history="1">
            <w:r w:rsidR="00B766FC" w:rsidRPr="007873AA">
              <w:rPr>
                <w:rStyle w:val="Hipervnculo"/>
              </w:rPr>
              <w:t>Usuario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7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B766FC">
              <w:rPr>
                <w:webHidden/>
              </w:rPr>
              <w:t>3</w:t>
            </w:r>
            <w:r w:rsidR="00B766FC">
              <w:rPr>
                <w:webHidden/>
              </w:rPr>
              <w:fldChar w:fldCharType="end"/>
            </w:r>
          </w:hyperlink>
        </w:p>
        <w:p w14:paraId="5C7C49F3" w14:textId="5D51EFEF" w:rsidR="00B766FC" w:rsidRDefault="000C5D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8" w:history="1">
            <w:r w:rsidR="00B766FC" w:rsidRPr="007873AA">
              <w:rPr>
                <w:rStyle w:val="Hipervnculo"/>
              </w:rPr>
              <w:t>MÓDULO DE REGISTRO DE PAGOS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8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B766FC">
              <w:rPr>
                <w:webHidden/>
              </w:rPr>
              <w:t>4</w:t>
            </w:r>
            <w:r w:rsidR="00B766FC">
              <w:rPr>
                <w:webHidden/>
              </w:rPr>
              <w:fldChar w:fldCharType="end"/>
            </w:r>
          </w:hyperlink>
        </w:p>
        <w:p w14:paraId="272DD1F6" w14:textId="656810A6" w:rsidR="00B766FC" w:rsidRDefault="000C5D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9" w:history="1">
            <w:r w:rsidR="00B766FC" w:rsidRPr="007873AA">
              <w:rPr>
                <w:rStyle w:val="Hipervnculo"/>
              </w:rPr>
              <w:t>Administración de Registro de Pagos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9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B766FC">
              <w:rPr>
                <w:webHidden/>
              </w:rPr>
              <w:t>5</w:t>
            </w:r>
            <w:r w:rsidR="00B766FC">
              <w:rPr>
                <w:webHidden/>
              </w:rPr>
              <w:fldChar w:fldCharType="end"/>
            </w:r>
          </w:hyperlink>
        </w:p>
        <w:p w14:paraId="23DC8650" w14:textId="6932240B" w:rsidR="00B766FC" w:rsidRDefault="000C5D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70" w:history="1">
            <w:r w:rsidR="00B766FC" w:rsidRPr="007873AA">
              <w:rPr>
                <w:rStyle w:val="Hipervnculo"/>
              </w:rPr>
              <w:t>Carga de SPEI´s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70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B766FC">
              <w:rPr>
                <w:webHidden/>
              </w:rPr>
              <w:t>8</w:t>
            </w:r>
            <w:r w:rsidR="00B766FC">
              <w:rPr>
                <w:webHidden/>
              </w:rPr>
              <w:fldChar w:fldCharType="end"/>
            </w:r>
          </w:hyperlink>
        </w:p>
        <w:p w14:paraId="5E196A86" w14:textId="5FA089D0" w:rsidR="00B766FC" w:rsidRDefault="000C5D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71" w:history="1">
            <w:r w:rsidR="00B766FC" w:rsidRPr="007873AA">
              <w:rPr>
                <w:rStyle w:val="Hipervnculo"/>
              </w:rPr>
              <w:t>Administrador de SPEI´s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71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B766FC">
              <w:rPr>
                <w:webHidden/>
              </w:rPr>
              <w:t>10</w:t>
            </w:r>
            <w:r w:rsidR="00B766FC">
              <w:rPr>
                <w:webHidden/>
              </w:rPr>
              <w:fldChar w:fldCharType="end"/>
            </w:r>
          </w:hyperlink>
        </w:p>
        <w:p w14:paraId="7379A784" w14:textId="47FFCDC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73757184" w14:textId="77777777" w:rsidR="00B766FC" w:rsidRDefault="00B766FC" w:rsidP="000B4FB0">
      <w:pPr>
        <w:spacing w:line="276" w:lineRule="auto"/>
        <w:rPr>
          <w:rFonts w:ascii="Arial" w:hAnsi="Arial" w:cs="Arial"/>
          <w:sz w:val="24"/>
        </w:rPr>
      </w:pPr>
    </w:p>
    <w:p w14:paraId="3B258659" w14:textId="674C4163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9B0E968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C84841">
                              <w:rPr>
                                <w:rFonts w:ascii="Arial" w:hAnsi="Arial" w:cs="Arial"/>
                                <w:highlight w:val="red"/>
                                <w:lang w:val="es-MX"/>
                              </w:rPr>
                              <w:t>el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Pr="00C84841">
                              <w:rPr>
                                <w:rFonts w:ascii="Arial" w:hAnsi="Arial" w:cs="Arial"/>
                                <w:highlight w:val="red"/>
                                <w:lang w:val="es-MX"/>
                              </w:rPr>
                              <w:t>que se reciben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C84841" w:rsidRPr="00C84841">
                              <w:rPr>
                                <w:rFonts w:ascii="Arial" w:hAnsi="Arial" w:cs="Arial"/>
                                <w:highlight w:val="yellow"/>
                                <w:lang w:val="es-MX"/>
                              </w:rPr>
                              <w:t>recibidos</w:t>
                            </w:r>
                            <w:r w:rsidR="00C848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9B0E968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C84841">
                        <w:rPr>
                          <w:rFonts w:ascii="Arial" w:hAnsi="Arial" w:cs="Arial"/>
                          <w:highlight w:val="red"/>
                          <w:lang w:val="es-MX"/>
                        </w:rPr>
                        <w:t>el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Pr="00C84841">
                        <w:rPr>
                          <w:rFonts w:ascii="Arial" w:hAnsi="Arial" w:cs="Arial"/>
                          <w:highlight w:val="red"/>
                          <w:lang w:val="es-MX"/>
                        </w:rPr>
                        <w:t>que se reciben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C84841" w:rsidRPr="00C84841">
                        <w:rPr>
                          <w:rFonts w:ascii="Arial" w:hAnsi="Arial" w:cs="Arial"/>
                          <w:highlight w:val="yellow"/>
                          <w:lang w:val="es-MX"/>
                        </w:rPr>
                        <w:t>recibidos</w:t>
                      </w:r>
                      <w:r w:rsidR="00C8484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1414265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3FEE57B4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C84841">
        <w:rPr>
          <w:rFonts w:ascii="Arial" w:hAnsi="Arial" w:cs="Arial"/>
          <w:sz w:val="24"/>
          <w:highlight w:val="red"/>
        </w:rPr>
        <w:t>mediante el presente manual,</w:t>
      </w:r>
      <w:r w:rsidRPr="002325F1">
        <w:rPr>
          <w:rFonts w:ascii="Arial" w:hAnsi="Arial" w:cs="Arial"/>
          <w:sz w:val="24"/>
        </w:rPr>
        <w:t xml:space="preserve"> 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Pr="00C84841">
        <w:rPr>
          <w:rFonts w:ascii="Arial" w:hAnsi="Arial" w:cs="Arial"/>
          <w:sz w:val="24"/>
          <w:highlight w:val="red"/>
        </w:rPr>
        <w:t>puedan</w:t>
      </w:r>
      <w:r w:rsidRPr="002325F1">
        <w:rPr>
          <w:rFonts w:ascii="Arial" w:hAnsi="Arial" w:cs="Arial"/>
          <w:sz w:val="24"/>
        </w:rPr>
        <w:t xml:space="preserve"> </w:t>
      </w:r>
      <w:r w:rsidRPr="00C84841">
        <w:rPr>
          <w:rFonts w:ascii="Arial" w:hAnsi="Arial" w:cs="Arial"/>
          <w:sz w:val="24"/>
          <w:highlight w:val="red"/>
        </w:rPr>
        <w:t>consultar</w:t>
      </w:r>
      <w:r w:rsidRPr="002325F1">
        <w:rPr>
          <w:rFonts w:ascii="Arial" w:hAnsi="Arial" w:cs="Arial"/>
          <w:sz w:val="24"/>
        </w:rPr>
        <w:t xml:space="preserve"> </w:t>
      </w:r>
      <w:proofErr w:type="gramStart"/>
      <w:r w:rsidR="00C84841" w:rsidRPr="00C84841">
        <w:rPr>
          <w:rFonts w:ascii="Arial" w:hAnsi="Arial" w:cs="Arial"/>
          <w:sz w:val="24"/>
          <w:highlight w:val="yellow"/>
        </w:rPr>
        <w:t>consulten</w:t>
      </w:r>
      <w:proofErr w:type="gramEnd"/>
      <w:r w:rsidR="00C84841"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 xml:space="preserve">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1414266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1FA6EECD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F5101D">
        <w:rPr>
          <w:rFonts w:ascii="Arial" w:hAnsi="Arial" w:cs="Arial"/>
          <w:sz w:val="24"/>
          <w:highlight w:val="red"/>
        </w:rPr>
        <w:t>El alcance de la presente Plataforma de Distribución de Recursos a Municipios y Entidades el</w:t>
      </w:r>
      <w:r>
        <w:rPr>
          <w:rFonts w:ascii="Arial" w:hAnsi="Arial" w:cs="Arial"/>
          <w:sz w:val="24"/>
        </w:rPr>
        <w:t xml:space="preserve"> </w:t>
      </w:r>
      <w:r w:rsidR="00F5101D" w:rsidRPr="00F5101D">
        <w:rPr>
          <w:rFonts w:ascii="Arial" w:hAnsi="Arial" w:cs="Arial"/>
          <w:sz w:val="24"/>
          <w:highlight w:val="yellow"/>
        </w:rPr>
        <w:t>C</w:t>
      </w:r>
      <w:r w:rsidRPr="00F5101D">
        <w:rPr>
          <w:rFonts w:ascii="Arial" w:hAnsi="Arial" w:cs="Arial"/>
          <w:sz w:val="24"/>
          <w:highlight w:val="yellow"/>
        </w:rPr>
        <w:t>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>la Dirección de Administración Financiera</w:t>
      </w:r>
      <w:r>
        <w:rPr>
          <w:rFonts w:ascii="Arial" w:hAnsi="Arial" w:cs="Arial"/>
          <w:sz w:val="24"/>
        </w:rPr>
        <w:t xml:space="preserve"> </w:t>
      </w:r>
      <w:r w:rsidR="00021091" w:rsidRPr="00021091">
        <w:rPr>
          <w:rFonts w:ascii="Arial" w:hAnsi="Arial" w:cs="Arial"/>
          <w:sz w:val="24"/>
          <w:highlight w:val="yellow"/>
        </w:rPr>
        <w:t>para la realización del proceso</w:t>
      </w:r>
      <w:r w:rsidR="00021091">
        <w:rPr>
          <w:rFonts w:ascii="Arial" w:hAnsi="Arial" w:cs="Arial"/>
          <w:sz w:val="24"/>
        </w:rPr>
        <w:t xml:space="preserve"> </w:t>
      </w:r>
      <w:r w:rsidRPr="00021091">
        <w:rPr>
          <w:rFonts w:ascii="Arial" w:hAnsi="Arial" w:cs="Arial"/>
          <w:sz w:val="24"/>
          <w:highlight w:val="red"/>
        </w:rPr>
        <w:t>realice en el procesamiento</w:t>
      </w:r>
      <w:r w:rsidRPr="003717DC">
        <w:rPr>
          <w:rFonts w:ascii="Arial" w:hAnsi="Arial" w:cs="Arial"/>
          <w:sz w:val="24"/>
        </w:rPr>
        <w:t xml:space="preserve">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1414267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3BA0AA5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C7BBC">
        <w:rPr>
          <w:rFonts w:ascii="Arial" w:hAnsi="Arial" w:cs="Arial"/>
          <w:sz w:val="24"/>
        </w:rPr>
        <w:t>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99151EC" w:rsidR="002E5E6C" w:rsidRPr="002325F1" w:rsidRDefault="002C7BBC" w:rsidP="005F50AA">
      <w:pPr>
        <w:pStyle w:val="Ttulo1"/>
        <w:jc w:val="center"/>
        <w:rPr>
          <w:rFonts w:cs="Arial"/>
        </w:rPr>
      </w:pPr>
      <w:bookmarkStart w:id="9" w:name="_Toc131414268"/>
      <w:r>
        <w:rPr>
          <w:rFonts w:cs="Arial"/>
          <w:sz w:val="44"/>
          <w:szCs w:val="44"/>
        </w:rPr>
        <w:t>MÓDULO DE REGISTRO DE PA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4911A818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31414269"/>
      <w:r>
        <w:rPr>
          <w:rFonts w:cs="Arial"/>
        </w:rPr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10"/>
      <w:bookmarkEnd w:id="11"/>
      <w:r w:rsidR="002C7BBC">
        <w:rPr>
          <w:rFonts w:cs="Arial"/>
        </w:rPr>
        <w:t>Pago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CA3FCD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6BF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6A04F051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25A9204">
                <wp:simplePos x="0" y="0"/>
                <wp:positionH relativeFrom="page">
                  <wp:posOffset>2644725</wp:posOffset>
                </wp:positionH>
                <wp:positionV relativeFrom="paragraph">
                  <wp:posOffset>1594436</wp:posOffset>
                </wp:positionV>
                <wp:extent cx="2504049" cy="513471"/>
                <wp:effectExtent l="19050" t="19050" r="10795" b="2032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049" cy="513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03A712" id="Rectángulo 50" o:spid="_x0000_s1026" style="position:absolute;margin-left:208.25pt;margin-top:125.55pt;width:197.15pt;height:40.4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kkwIAAGwFAAAOAAAAZHJzL2Uyb0RvYy54bWysVM1u2zAMvg/YOwi6r7azpD9GnSJokWFA&#10;0RZth54VWUqEyaImKXGyt9mz9MVGyY6bdTkN80Emxf9PJC+vto0mG+G8AlPR4iSnRBgOtTLLin57&#10;nn86p8QHZmqmwYiK7oSnV9OPHy5bW4oRrEDXwhF0YnzZ2oquQrBllnm+Eg3zJ2CFQaEE17CArFtm&#10;tWMtem90Nsrz06wFV1sHXHiPtzedkE6TfykFD/dSehGIrijmFtLp0rmIZza9ZOXSMbtSvE+D/UMW&#10;DVMGgw6ublhgZO3UX64axR14kOGEQ5OBlIqLVANWU+TvqnlaMStSLQiOtwNM/v+55XebB0dUXdEJ&#10;wmNYg2/0iKi9/jLLtQaCtwhRa32Jmk/2wfWcRzLWu5WuiX+shGwTrLsBVrENhOPlaJKP8/EFJRxl&#10;k+Lz+KyITrM3a+t8+CKgIZGoqMMEEppsc+tDp7pXicEMzJXWeM9KbUiLEc4nZ5Nk4UGrOkqj0Lvl&#10;4lo7smH4+vN5jl8f+EAN09AGs4k1dlUlKuy06AI8CokAxTq6CLE1xeCWcS5MOO39aoPa0UxiCoNh&#10;ccxQhz0KvW40E6llB8P8mOGfEQeLFBVMGIwbZcAdc1B/HyJ3+vvqu5pj+Quod9gXDrqB8ZbPFT7N&#10;LfPhgTmcEGwWnPpwj4fUgE8APUXJCtzPY/dRHxsXpZS0OHEV9T/WzAlK9FeDLX1RjMdxRBMznpyN&#10;kHGHksWhxKyba8BnLXC/WJ7IqB/0npQOmhdcDrMYFUXMcIxdUR7cnrkO3SbA9cLFbJbUcCwtC7fm&#10;yfLoPKIaW+95+8Kc7fszYGffwX46WfmuTTvdaGlgtg4gVerhN1x7vHGk0xT06yfujEM+ab0tyelv&#10;AAAA//8DAFBLAwQUAAYACAAAACEAQX80S+AAAAALAQAADwAAAGRycy9kb3ducmV2LnhtbEyPUUvD&#10;MBSF3wX/Q7iCL+KSdK6M2nSIQ3wbWGW+3jZZW0xuSpNt1V9vfHKPl/txznfKzewsO5kpDJ4UyIUA&#10;Zqj1eqBOwcf7y/0aWIhIGq0no+DbBNhU11clFtqf6c2c6tixFEKhQAV9jGPBeWh74zAs/Ggo/Q5+&#10;chjTOXVcT3hO4c7yTIicOxwoNfQ4mufetF/10Slo9qP9OWzd57yvc8Ld6w5pe6fU7c389Agsmjn+&#10;w/Cnn9ShSk6NP5IOzCp4kPkqoQqylZTAErGWIo1pFCyXmQBelfxyQ/ULAAD//wMAUEsBAi0AFAAG&#10;AAgAAAAhALaDOJL+AAAA4QEAABMAAAAAAAAAAAAAAAAAAAAAAFtDb250ZW50X1R5cGVzXS54bWxQ&#10;SwECLQAUAAYACAAAACEAOP0h/9YAAACUAQAACwAAAAAAAAAAAAAAAAAvAQAAX3JlbHMvLnJlbHNQ&#10;SwECLQAUAAYACAAAACEAgBaYpJMCAABsBQAADgAAAAAAAAAAAAAAAAAuAgAAZHJzL2Uyb0RvYy54&#10;bWxQSwECLQAUAAYACAAAACEAQX80S+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BC" w:rsidRPr="002C7BBC">
        <w:rPr>
          <w:noProof/>
          <w:lang w:val="es-MX" w:eastAsia="es-MX"/>
        </w:rPr>
        <w:t xml:space="preserve"> </w:t>
      </w:r>
      <w:r w:rsidR="002C7BBC" w:rsidRPr="002C7BB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7592B6" wp14:editId="779F2A0D">
            <wp:extent cx="1960297" cy="2057986"/>
            <wp:effectExtent l="152400" t="152400" r="363855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6128" cy="2074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333FE76D" w14:textId="77777777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1A1E0EBE" w14:textId="77777777" w:rsidR="00A40421" w:rsidRDefault="00A40421" w:rsidP="001837C2">
      <w:pPr>
        <w:rPr>
          <w:rFonts w:ascii="Arial" w:hAnsi="Arial" w:cs="Arial"/>
          <w:b/>
          <w:sz w:val="24"/>
          <w:szCs w:val="24"/>
        </w:rPr>
      </w:pPr>
    </w:p>
    <w:p w14:paraId="5B95423D" w14:textId="1FA711CE" w:rsidR="00A40421" w:rsidRDefault="00A40421" w:rsidP="009A56BF">
      <w:pPr>
        <w:jc w:val="both"/>
        <w:rPr>
          <w:rFonts w:ascii="Arial" w:hAnsi="Arial" w:cs="Arial"/>
          <w:b/>
          <w:sz w:val="24"/>
          <w:szCs w:val="24"/>
        </w:rPr>
      </w:pPr>
      <w:r w:rsidRPr="009A56BF">
        <w:rPr>
          <w:rFonts w:ascii="Arial" w:hAnsi="Arial" w:cs="Arial"/>
          <w:b/>
          <w:sz w:val="24"/>
          <w:szCs w:val="24"/>
          <w:highlight w:val="red"/>
        </w:rPr>
        <w:lastRenderedPageBreak/>
        <w:t>Se muestra el</w:t>
      </w:r>
      <w:r>
        <w:rPr>
          <w:rFonts w:ascii="Arial" w:hAnsi="Arial" w:cs="Arial"/>
          <w:b/>
          <w:sz w:val="24"/>
          <w:szCs w:val="24"/>
        </w:rPr>
        <w:t xml:space="preserve"> “Módulo de Administración Financiera”, aquí se </w:t>
      </w:r>
      <w:r w:rsidR="00397330">
        <w:rPr>
          <w:rFonts w:ascii="Arial" w:hAnsi="Arial" w:cs="Arial"/>
          <w:b/>
          <w:sz w:val="24"/>
          <w:szCs w:val="24"/>
        </w:rPr>
        <w:t>muestran</w:t>
      </w:r>
      <w:r>
        <w:rPr>
          <w:rFonts w:ascii="Arial" w:hAnsi="Arial" w:cs="Arial"/>
          <w:b/>
          <w:sz w:val="24"/>
          <w:szCs w:val="24"/>
        </w:rPr>
        <w:t xml:space="preserve"> las operaciones de los municipios</w:t>
      </w:r>
      <w:r w:rsidR="00397330">
        <w:rPr>
          <w:rFonts w:ascii="Arial" w:hAnsi="Arial" w:cs="Arial"/>
          <w:b/>
          <w:sz w:val="24"/>
          <w:szCs w:val="24"/>
        </w:rPr>
        <w:t>.</w:t>
      </w:r>
    </w:p>
    <w:p w14:paraId="0CE4DEF4" w14:textId="1EC09C2F" w:rsidR="00397330" w:rsidRDefault="005E6C1A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eligen los filtros deseados y se pulsa el botón “Buscar”</w:t>
      </w:r>
    </w:p>
    <w:p w14:paraId="1610A68A" w14:textId="09711625" w:rsidR="00A40421" w:rsidRDefault="005E6C1A" w:rsidP="00A4042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6B4648" wp14:editId="2FE8B2C7">
                <wp:simplePos x="0" y="0"/>
                <wp:positionH relativeFrom="margin">
                  <wp:posOffset>-457834</wp:posOffset>
                </wp:positionH>
                <wp:positionV relativeFrom="paragraph">
                  <wp:posOffset>1187450</wp:posOffset>
                </wp:positionV>
                <wp:extent cx="571500" cy="234950"/>
                <wp:effectExtent l="19050" t="19050" r="1905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951392" id="Rectángulo 14" o:spid="_x0000_s1026" style="position:absolute;margin-left:-36.05pt;margin-top:93.5pt;width:45pt;height:1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dmlAIAAGsFAAAOAAAAZHJzL2Uyb0RvYy54bWysVEtu2zAQ3RfoHQjuG0munY8ROTASuCgQ&#10;JEGSImuaIm2hFIcd0r/epmfJxTqkZMVNvSrqBc3hzLzRm9/l1bYxbK3Q12BLXpzknCkroartouTf&#10;nmefzjnzQdhKGLCq5Dvl+dXk44fLjRurASzBVAoZgVg/3riSL0Nw4yzzcqka4U/AKUtKDdiIQCIu&#10;sgrFhtAbkw3y/DTbAFYOQSrv6fWmVfJJwtdayXCvtVeBmZLTt4V0Yjrn8cwml2K8QOGWtew+Q/zD&#10;VzSithS0h7oRQbAV1n9BNbVE8KDDiYQmA61rqRIHYlPk79g8LYVTiQslx7s+Tf7/wcq79QOyuqLa&#10;DTmzoqEaPVLWXn/ZxcoAo1dK0cb5MVk+uQfsJE/XyHersYn/xIRtU1p3fVrVNjBJj6OzYpRT8iWp&#10;Bp+HF6OU9uzN2aEPXxQ0LF5KjhQ/JVOsb32ggGS6N4mxLMxqY1LljGUbAj0fnY2ShwdTV1Eb7Twu&#10;5tcG2VpQ8WeznH6RDKEdmJFkLD1Gii2pdAs7oyKGsY9KU36IxqCNEDtT9bBCSmXDaYebrKObpk/o&#10;HYtjjiYUnVNnG91U6tjeMT/m+GfE3iNFBRt656a2gMcAqu995NZ+z77lHOnPodpRWyC08+KdnNVU&#10;mlvhw4NAGhCqJg19uKdDG6ASQHfjbAn489h7tKe+JS1nGxq4kvsfK4GKM/PVUkdfFMNhnNAkDEdn&#10;AxLwUDM/1NhVcw1U1oLWi5PpGu2D2V81QvNCu2Eao5JKWEmxSy4D7oXr0C4C2i5STafJjKbSiXBr&#10;n5yM4DGrsfWety8CXdefgRr7DvbDKcbv2rS1jZ4WpqsAuk49/JbXLt800akZu+0TV8ahnKzeduTk&#10;NwAAAP//AwBQSwMEFAAGAAgAAAAhAHYzqc7fAAAACgEAAA8AAABkcnMvZG93bnJldi54bWxMj0FL&#10;w0AQhe+C/2EZwYu0mwZpasymiEW8FYxSr5PsNAnuzobsto399d2e9Di8jzffK9aTNeJIo+8dK1jM&#10;ExDEjdM9twq+Pt9mKxA+IGs0jknBL3lYl7c3BebanfiDjlVoRSxhn6OCLoQhl9I3HVn0czcQx2zv&#10;RoshnmMr9YinWG6NTJNkKS32HD90ONBrR81PdbAK6t1gzvuN/Z521ZJx+75F3jwodX83vTyDCDSF&#10;Pxiu+lEdyuhUuwNrL4yCWZYuIhqDVRZHXYnsCUStIE0fE5BlIf9PKC8AAAD//wMAUEsBAi0AFAAG&#10;AAgAAAAhALaDOJL+AAAA4QEAABMAAAAAAAAAAAAAAAAAAAAAAFtDb250ZW50X1R5cGVzXS54bWxQ&#10;SwECLQAUAAYACAAAACEAOP0h/9YAAACUAQAACwAAAAAAAAAAAAAAAAAvAQAAX3JlbHMvLnJlbHNQ&#10;SwECLQAUAAYACAAAACEAAZHHZpQCAABrBQAADgAAAAAAAAAAAAAAAAAuAgAAZHJzL2Uyb0RvYy54&#10;bWxQSwECLQAUAAYACAAAACEAdjOpz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A4042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12EFA" wp14:editId="5CE67974">
                <wp:simplePos x="0" y="0"/>
                <wp:positionH relativeFrom="margin">
                  <wp:posOffset>-527242</wp:posOffset>
                </wp:positionH>
                <wp:positionV relativeFrom="paragraph">
                  <wp:posOffset>704126</wp:posOffset>
                </wp:positionV>
                <wp:extent cx="4423144" cy="329610"/>
                <wp:effectExtent l="19050" t="19050" r="15875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144" cy="329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48C573" id="Rectángulo 5" o:spid="_x0000_s1026" style="position:absolute;margin-left:-41.5pt;margin-top:55.45pt;width:348.3pt;height:25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wLlAIAAGoFAAAOAAAAZHJzL2Uyb0RvYy54bWysVM1u2zAMvg/YOwi6r47dpD9BnSJokWFA&#10;0RZth54VWUqMyaJGKX97mz3LXmyU7LhZl9MwH2RR/Ejqo0heXW8bw9YKfQ225PnJgDNlJVS1XZT8&#10;68vs0wVnPghbCQNWlXynPL+efPxwtXFjVcASTKWQkRPrxxtX8mUIbpxlXi5VI/wJOGVJqQEbEUjE&#10;RVah2JD3xmTFYHCWbQArhyCV93R62yr5JPnXWsnwoLVXgZmS091CWjGt87hmkysxXqBwy1p21xD/&#10;cItG1JaC9q5uRRBshfVfrppaInjQ4URCk4HWtVSJA7HJB+/YPC+FU4kLJce7Pk3+/7mV9+tHZHVV&#10;8hFnVjT0RE+UtF8/7WJlgI1igjbOjwn37B6xkzxtI9utxib+iQfbpqTu+qSqbWCSDofD4jQfDjmT&#10;pDstLs/ylPXszdqhD58VNCxuSo4UP+VSrO98oIgE3UNiMAuz2pj0cMayTcmLi9H5KFl4MHUVtRHn&#10;cTG/McjWgt5+NhvQF9mQtwMYScbSYeTYskq7sDMq+jD2SWlKD/Eo2gixMFXvVkipbDjr/CZ0NNN0&#10;hd4wP2ZoQt4ZddhoplLB9oaDY4Z/RuwtUlSwoTduagt4zEH1rY/c4vfsW86R/hyqHVUFQtsu3slZ&#10;TU9zJ3x4FEj9QZ1EPR8eaNEG6Amg23G2BPxx7DziqWxJy9mG+q3k/vtKoOLMfLFU0JdUI7FBkzAc&#10;nRck4KFmfqixq+YG6Flzmi5Opm3EB7PfaoTmlUbDNEYllbCSYpdcBtwLN6GdAzRcpJpOE4ya0olw&#10;Z5+djM5jVmPpvWxfBbquPgNV9j3se1OM35Vpi42WFqarALpONfyW1y7f1NCpGLvhEyfGoZxQbyNy&#10;8hsAAP//AwBQSwMEFAAGAAgAAAAhABecaHbgAAAACwEAAA8AAABkcnMvZG93bnJldi54bWxMj0FL&#10;w0AQhe+C/2EZwYu0m7SwxDSbIhbxVjBKvU6y2yQ0Oxuy2zb66x1Pepz3Hm++V2xnN4iLnULvSUO6&#10;TEBYarzpqdXw8f6yyECEiGRw8GQ1fNkA2/L2psDc+Cu92UsVW8ElFHLU0MU45lKGprMOw9KPltg7&#10;+slh5HNqpZnwyuVukKskUdJhT/yhw9E+d7Y5VWenoT6Mw/dx5z7nQ6UI9697pN2D1vd389MGRLRz&#10;/AvDLz6jQ8lMtT+TCWLQsMjWvCWykSaPIDih0rUCUbOiVhnIspD/N5Q/AAAA//8DAFBLAQItABQA&#10;BgAIAAAAIQC2gziS/gAAAOEBAAATAAAAAAAAAAAAAAAAAAAAAABbQ29udGVudF9UeXBlc10ueG1s&#10;UEsBAi0AFAAGAAgAAAAhADj9If/WAAAAlAEAAAsAAAAAAAAAAAAAAAAALwEAAF9yZWxzLy5yZWxz&#10;UEsBAi0AFAAGAAgAAAAhAO45TAuUAgAAagUAAA4AAAAAAAAAAAAAAAAALgIAAGRycy9lMm9Eb2Mu&#10;eG1sUEsBAi0AFAAGAAgAAAAhABecaHb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A40421" w:rsidRPr="00A40421">
        <w:rPr>
          <w:noProof/>
          <w:lang w:val="es-MX" w:eastAsia="es-MX"/>
        </w:rPr>
        <w:drawing>
          <wp:inline distT="0" distB="0" distL="0" distR="0" wp14:anchorId="65564E59" wp14:editId="06B2C523">
            <wp:extent cx="6310211" cy="2273300"/>
            <wp:effectExtent l="152400" t="152400" r="357505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25"/>
                    <a:stretch/>
                  </pic:blipFill>
                  <pic:spPr bwMode="auto">
                    <a:xfrm>
                      <a:off x="0" y="0"/>
                      <a:ext cx="6325718" cy="227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B0AB" w14:textId="6DAA486A" w:rsidR="00397330" w:rsidRDefault="00397330" w:rsidP="003973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fil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40421" w:rsidRPr="002325F1" w14:paraId="0514E87F" w14:textId="77777777" w:rsidTr="00B61829">
        <w:tc>
          <w:tcPr>
            <w:tcW w:w="4414" w:type="dxa"/>
            <w:shd w:val="clear" w:color="auto" w:fill="002060"/>
          </w:tcPr>
          <w:p w14:paraId="3DA5E199" w14:textId="4920C5C2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ltro</w:t>
            </w:r>
          </w:p>
        </w:tc>
        <w:tc>
          <w:tcPr>
            <w:tcW w:w="4414" w:type="dxa"/>
            <w:shd w:val="clear" w:color="auto" w:fill="002060"/>
          </w:tcPr>
          <w:p w14:paraId="1FCC8B9E" w14:textId="77777777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A40421" w:rsidRPr="002325F1" w14:paraId="3F64A24B" w14:textId="77777777" w:rsidTr="00B61829">
        <w:tc>
          <w:tcPr>
            <w:tcW w:w="4414" w:type="dxa"/>
          </w:tcPr>
          <w:p w14:paraId="0E27F72D" w14:textId="453833B0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Solicitud de Pago</w:t>
            </w:r>
          </w:p>
        </w:tc>
        <w:tc>
          <w:tcPr>
            <w:tcW w:w="4414" w:type="dxa"/>
          </w:tcPr>
          <w:p w14:paraId="2E42452D" w14:textId="232D6731" w:rsidR="00A40421" w:rsidRPr="007D2C61" w:rsidRDefault="00397330" w:rsidP="00397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 por tipo de solicitud registrada</w:t>
            </w:r>
          </w:p>
        </w:tc>
      </w:tr>
      <w:tr w:rsidR="00A40421" w:rsidRPr="002325F1" w14:paraId="3A7536E2" w14:textId="77777777" w:rsidTr="00B61829">
        <w:tc>
          <w:tcPr>
            <w:tcW w:w="4414" w:type="dxa"/>
          </w:tcPr>
          <w:p w14:paraId="12B2F403" w14:textId="27DEF672" w:rsidR="00A40421" w:rsidRPr="00880776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roveedor</w:t>
            </w:r>
          </w:p>
        </w:tc>
        <w:tc>
          <w:tcPr>
            <w:tcW w:w="4414" w:type="dxa"/>
          </w:tcPr>
          <w:p w14:paraId="7647C59E" w14:textId="15645836" w:rsidR="00A40421" w:rsidRPr="002325F1" w:rsidRDefault="00397330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 por proveedores</w:t>
            </w:r>
          </w:p>
        </w:tc>
      </w:tr>
      <w:tr w:rsidR="00A40421" w:rsidRPr="002325F1" w14:paraId="10997FBA" w14:textId="77777777" w:rsidTr="00B61829">
        <w:tc>
          <w:tcPr>
            <w:tcW w:w="4414" w:type="dxa"/>
          </w:tcPr>
          <w:p w14:paraId="3DC758F0" w14:textId="421DD4FC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Fondo</w:t>
            </w:r>
          </w:p>
        </w:tc>
        <w:tc>
          <w:tcPr>
            <w:tcW w:w="4414" w:type="dxa"/>
          </w:tcPr>
          <w:p w14:paraId="23ABCB0D" w14:textId="5728EDC9" w:rsidR="00A40421" w:rsidRPr="002325F1" w:rsidRDefault="00A40421" w:rsidP="00397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397330">
              <w:rPr>
                <w:rFonts w:ascii="Arial" w:hAnsi="Arial" w:cs="Arial"/>
                <w:sz w:val="24"/>
                <w:szCs w:val="24"/>
              </w:rPr>
              <w:t>iltro por tipo de fondo</w:t>
            </w:r>
          </w:p>
        </w:tc>
      </w:tr>
      <w:tr w:rsidR="00A40421" w:rsidRPr="002325F1" w14:paraId="5CCBF573" w14:textId="77777777" w:rsidTr="00B61829">
        <w:tc>
          <w:tcPr>
            <w:tcW w:w="4414" w:type="dxa"/>
          </w:tcPr>
          <w:p w14:paraId="6BC5B96A" w14:textId="38DD2285" w:rsidR="00A40421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1B671637" w14:textId="0961594E" w:rsidR="00A40421" w:rsidRPr="002325F1" w:rsidRDefault="00397330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por mes de registro</w:t>
            </w:r>
          </w:p>
        </w:tc>
      </w:tr>
    </w:tbl>
    <w:p w14:paraId="34D43921" w14:textId="645B19A2" w:rsidR="00A40421" w:rsidRDefault="00A40421" w:rsidP="001837C2">
      <w:pPr>
        <w:rPr>
          <w:rFonts w:ascii="Arial" w:hAnsi="Arial" w:cs="Arial"/>
          <w:b/>
          <w:sz w:val="24"/>
          <w:szCs w:val="24"/>
        </w:rPr>
      </w:pPr>
    </w:p>
    <w:p w14:paraId="7CBB0054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57282D03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669AA2B3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377B35E9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098E0BA5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0EF35E40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344B6896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38D67A15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2A38634B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240993E2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4E08F1BC" w14:textId="37490871" w:rsidR="005E6C1A" w:rsidRDefault="005E6C1A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an los registros correspondientes al filtrado</w:t>
      </w:r>
    </w:p>
    <w:p w14:paraId="482EA172" w14:textId="77777777" w:rsidR="005E6C1A" w:rsidRDefault="005E6C1A" w:rsidP="005E6C1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828008" wp14:editId="147699F0">
                <wp:simplePos x="0" y="0"/>
                <wp:positionH relativeFrom="margin">
                  <wp:posOffset>-285115</wp:posOffset>
                </wp:positionH>
                <wp:positionV relativeFrom="paragraph">
                  <wp:posOffset>1465580</wp:posOffset>
                </wp:positionV>
                <wp:extent cx="6210544" cy="189914"/>
                <wp:effectExtent l="19050" t="19050" r="19050" b="1968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544" cy="1899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6C4509" id="Rectángulo 45" o:spid="_x0000_s1026" style="position:absolute;margin-left:-22.45pt;margin-top:115.4pt;width:489pt;height:14.9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8BlQIAAGwFAAAOAAAAZHJzL2Uyb0RvYy54bWysVM1u2zAMvg/YOwi6r7aDpD9GnSJokWFA&#10;0RZNh54VWUqEyaImKXGyt9mz7MVGyY6bdTkN80EmRX78E8nrm12jyVY4r8BUtDjLKRGGQ63MqqJf&#10;X+afLinxgZmaaTCionvh6c3044fr1pZiBGvQtXAEjRhftrai6xBsmWWer0XD/BlYYVAowTUsIOtW&#10;We1Yi9YbnY3y/DxrwdXWARfe4+1dJ6TTZF9KwcOjlF4EoiuKsYV0unQu45lNr1m5csyuFe/DYP8Q&#10;RcOUQaeDqTsWGNk49ZepRnEHHmQ449BkIKXiIuWA2RT5u2wWa2ZFygWL4+1QJv//zPKH7ZMjqq7o&#10;eEKJYQ2+0TNW7ddPs9poIHiLJWqtL1FzYZ9cz3kkY7476Zr4x0zILpV1P5RV7ALheHk+KvLJeEwJ&#10;R1lxeXVVjKPR7A1tnQ+fBTQkEhV1GECqJtve+9CpHlSiMwNzpTXes1Ib0lZ0dDm5mCSEB63qKI1C&#10;71bLW+3IluHrz+c5fr3jIzUMQxuMJubYZZWosNeic/AsJBYI8xh1HmJrisEs41yYcN7b1Qa1I0xi&#10;CAOwOAXUoehBvW6EidSyAzA/BfzT44BIXsGEAdwoA+6Ugfrb4LnTP2Tf5RzTX0K9x75w0A2Mt3yu&#10;8GnumQ9PzOGE4Czh1IdHPKQGfALoKUrW4H6cuo/62LgopaTFiauo/75hTlCivxhsaWyLcRzRxIwn&#10;FyNk3LFkeSwxm+YW8FkL3C+WJzLqB30gpYPmFZfDLHpFETMcfVeUB3dgbkO3CXC9cDGbJTUcS8vC&#10;vVlYHo3HqsbWe9m9Mmf7/gzY2Q9wmE5WvmvTTjciDcw2AaRKPfxW177eONJpCvr1E3fGMZ+03pbk&#10;9DcAAAD//wMAUEsDBBQABgAIAAAAIQAOJh/g4QAAAAsBAAAPAAAAZHJzL2Rvd25yZXYueG1sTI/B&#10;TsMwDIbvSLxDZCQuaEu3ToWVphNiQtwmraBxdZusrUicqsm2wtNjTnC0/en39xebyVlxNmPoPSlY&#10;zBMQhhqve2oVvL+9zB5AhIik0XoyCr5MgE15fVVgrv2F9uZcxVZwCIUcFXQxDrmUoemMwzD3gyG+&#10;Hf3oMPI4tlKPeOFwZ+UySTLpsCf+0OFgnjvTfFYnp6A+DPb7uHUf06HKCHevO6TtnVK3N9PTI4ho&#10;pvgHw68+q0PJTrU/kQ7CKpitVmtGFSzThDswsU7TBYiaN1lyD7Is5P8O5Q8AAAD//wMAUEsBAi0A&#10;FAAGAAgAAAAhALaDOJL+AAAA4QEAABMAAAAAAAAAAAAAAAAAAAAAAFtDb250ZW50X1R5cGVzXS54&#10;bWxQSwECLQAUAAYACAAAACEAOP0h/9YAAACUAQAACwAAAAAAAAAAAAAAAAAvAQAAX3JlbHMvLnJl&#10;bHNQSwECLQAUAAYACAAAACEACotPAZUCAABsBQAADgAAAAAAAAAAAAAAAAAuAgAAZHJzL2Uyb0Rv&#10;Yy54bWxQSwECLQAUAAYACAAAACEADiYf4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92EBD">
        <w:rPr>
          <w:noProof/>
          <w:lang w:val="es-MX" w:eastAsia="es-MX"/>
        </w:rPr>
        <w:drawing>
          <wp:inline distT="0" distB="0" distL="0" distR="0" wp14:anchorId="24FC364D" wp14:editId="7ABBDE98">
            <wp:extent cx="6408492" cy="2381250"/>
            <wp:effectExtent l="152400" t="152400" r="354330" b="3619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793" cy="238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47EB0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6C1A" w:rsidRPr="002325F1" w14:paraId="7B6E32BF" w14:textId="77777777" w:rsidTr="00B61829">
        <w:tc>
          <w:tcPr>
            <w:tcW w:w="4414" w:type="dxa"/>
            <w:shd w:val="clear" w:color="auto" w:fill="002060"/>
          </w:tcPr>
          <w:p w14:paraId="21ACEB79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1D24A04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E6C1A" w:rsidRPr="002325F1" w14:paraId="55CE88E3" w14:textId="77777777" w:rsidTr="00B61829">
        <w:tc>
          <w:tcPr>
            <w:tcW w:w="4414" w:type="dxa"/>
          </w:tcPr>
          <w:p w14:paraId="4D9DCB8A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cciones</w:t>
            </w:r>
          </w:p>
        </w:tc>
        <w:tc>
          <w:tcPr>
            <w:tcW w:w="4414" w:type="dxa"/>
          </w:tcPr>
          <w:p w14:paraId="39964B2B" w14:textId="77777777" w:rsidR="005E6C1A" w:rsidRPr="007D2C6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ones disponibles para interactuar</w:t>
            </w:r>
          </w:p>
        </w:tc>
      </w:tr>
      <w:tr w:rsidR="005E6C1A" w:rsidRPr="002325F1" w14:paraId="41618BA6" w14:textId="77777777" w:rsidTr="00B61829">
        <w:tc>
          <w:tcPr>
            <w:tcW w:w="4414" w:type="dxa"/>
          </w:tcPr>
          <w:p w14:paraId="6F664541" w14:textId="77777777" w:rsidR="005E6C1A" w:rsidRPr="00880776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417BB1D2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en tiempo real de la operación</w:t>
            </w:r>
          </w:p>
        </w:tc>
      </w:tr>
      <w:tr w:rsidR="005E6C1A" w:rsidRPr="002325F1" w14:paraId="3C18AA87" w14:textId="77777777" w:rsidTr="00B61829">
        <w:tc>
          <w:tcPr>
            <w:tcW w:w="4414" w:type="dxa"/>
          </w:tcPr>
          <w:p w14:paraId="56372849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° de Orden De Pago</w:t>
            </w:r>
          </w:p>
        </w:tc>
        <w:tc>
          <w:tcPr>
            <w:tcW w:w="4414" w:type="dxa"/>
          </w:tcPr>
          <w:p w14:paraId="1D114F37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</w:tr>
      <w:tr w:rsidR="005E6C1A" w:rsidRPr="002325F1" w14:paraId="56B83A4F" w14:textId="77777777" w:rsidTr="00B61829">
        <w:tc>
          <w:tcPr>
            <w:tcW w:w="4414" w:type="dxa"/>
          </w:tcPr>
          <w:p w14:paraId="1952C3B4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° De Cheque</w:t>
            </w:r>
          </w:p>
        </w:tc>
        <w:tc>
          <w:tcPr>
            <w:tcW w:w="4414" w:type="dxa"/>
          </w:tcPr>
          <w:p w14:paraId="172A8EE2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expiración del aviso</w:t>
            </w:r>
          </w:p>
        </w:tc>
      </w:tr>
      <w:tr w:rsidR="005E6C1A" w:rsidRPr="002325F1" w14:paraId="2E33F442" w14:textId="77777777" w:rsidTr="00B61829">
        <w:tc>
          <w:tcPr>
            <w:tcW w:w="4414" w:type="dxa"/>
          </w:tcPr>
          <w:p w14:paraId="74A1CA1A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jercicio</w:t>
            </w:r>
          </w:p>
        </w:tc>
        <w:tc>
          <w:tcPr>
            <w:tcW w:w="4414" w:type="dxa"/>
          </w:tcPr>
          <w:p w14:paraId="7DD34CBD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5E6C1A" w:rsidRPr="002325F1" w14:paraId="67B18668" w14:textId="77777777" w:rsidTr="00B61829">
        <w:tc>
          <w:tcPr>
            <w:tcW w:w="4414" w:type="dxa"/>
          </w:tcPr>
          <w:p w14:paraId="1A2E5CB9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7FA7E963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5E6C1A" w:rsidRPr="002325F1" w14:paraId="6A4CA3BE" w14:textId="77777777" w:rsidTr="00B61829">
        <w:tc>
          <w:tcPr>
            <w:tcW w:w="4414" w:type="dxa"/>
          </w:tcPr>
          <w:p w14:paraId="207E1EF9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lave Estado</w:t>
            </w:r>
          </w:p>
        </w:tc>
        <w:tc>
          <w:tcPr>
            <w:tcW w:w="4414" w:type="dxa"/>
          </w:tcPr>
          <w:p w14:paraId="2176EC1C" w14:textId="77777777" w:rsidR="005E6C1A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de municipio proporcionada por el estado</w:t>
            </w:r>
          </w:p>
        </w:tc>
      </w:tr>
      <w:tr w:rsidR="005E6C1A" w:rsidRPr="002325F1" w14:paraId="2820D986" w14:textId="77777777" w:rsidTr="00B61829">
        <w:tc>
          <w:tcPr>
            <w:tcW w:w="4414" w:type="dxa"/>
          </w:tcPr>
          <w:p w14:paraId="1932AB5C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unicipio</w:t>
            </w:r>
          </w:p>
        </w:tc>
        <w:tc>
          <w:tcPr>
            <w:tcW w:w="4414" w:type="dxa"/>
          </w:tcPr>
          <w:p w14:paraId="47E49B26" w14:textId="77777777" w:rsidR="005E6C1A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Municipio</w:t>
            </w:r>
          </w:p>
        </w:tc>
      </w:tr>
      <w:tr w:rsidR="005E6C1A" w:rsidRPr="002325F1" w14:paraId="0A28B5C9" w14:textId="77777777" w:rsidTr="00B61829">
        <w:tc>
          <w:tcPr>
            <w:tcW w:w="4414" w:type="dxa"/>
          </w:tcPr>
          <w:p w14:paraId="0F459F8E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escripción de Fondo</w:t>
            </w:r>
          </w:p>
        </w:tc>
        <w:tc>
          <w:tcPr>
            <w:tcW w:w="4414" w:type="dxa"/>
          </w:tcPr>
          <w:p w14:paraId="7D06D510" w14:textId="312A259A" w:rsidR="005E6C1A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la </w:t>
            </w:r>
            <w:r w:rsidR="009A56BF">
              <w:rPr>
                <w:rFonts w:ascii="Arial" w:hAnsi="Arial" w:cs="Arial"/>
                <w:sz w:val="24"/>
                <w:szCs w:val="24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fondo</w:t>
            </w:r>
          </w:p>
        </w:tc>
      </w:tr>
    </w:tbl>
    <w:p w14:paraId="5D016D39" w14:textId="35F23C09" w:rsidR="005E6C1A" w:rsidRDefault="005E6C1A" w:rsidP="00397330">
      <w:pPr>
        <w:rPr>
          <w:rFonts w:ascii="Arial" w:hAnsi="Arial" w:cs="Arial"/>
          <w:b/>
          <w:sz w:val="24"/>
          <w:szCs w:val="24"/>
        </w:rPr>
      </w:pPr>
    </w:p>
    <w:p w14:paraId="097D0661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0DCBC12A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3C9BD625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154F2692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1FB4A4FD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3410CEE0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0D4A36D0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3414BE46" w14:textId="321B9375" w:rsidR="005C77A0" w:rsidRDefault="005C77A0" w:rsidP="005C77A0">
      <w:pPr>
        <w:pStyle w:val="Ttulo1"/>
        <w:spacing w:line="276" w:lineRule="auto"/>
        <w:jc w:val="center"/>
        <w:rPr>
          <w:rFonts w:cs="Arial"/>
        </w:rPr>
      </w:pPr>
      <w:bookmarkStart w:id="13" w:name="_Toc131414270"/>
      <w:r>
        <w:rPr>
          <w:rFonts w:cs="Arial"/>
        </w:rPr>
        <w:lastRenderedPageBreak/>
        <w:t>Carga de SPEI´s</w:t>
      </w:r>
      <w:bookmarkEnd w:id="13"/>
    </w:p>
    <w:p w14:paraId="76512761" w14:textId="77777777" w:rsidR="005C77A0" w:rsidRPr="005C77A0" w:rsidRDefault="005C77A0" w:rsidP="005C77A0"/>
    <w:p w14:paraId="7B598FB0" w14:textId="39AD16C8" w:rsidR="00397330" w:rsidRDefault="005E6C1A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SPEI</w:t>
      </w:r>
      <w:r w:rsidR="005C77A0">
        <w:rPr>
          <w:rFonts w:ascii="Arial" w:hAnsi="Arial" w:cs="Arial"/>
          <w:b/>
          <w:sz w:val="24"/>
          <w:szCs w:val="24"/>
        </w:rPr>
        <w:t>´s</w:t>
      </w:r>
      <w:r>
        <w:rPr>
          <w:rFonts w:ascii="Arial" w:hAnsi="Arial" w:cs="Arial"/>
          <w:b/>
          <w:sz w:val="24"/>
          <w:szCs w:val="24"/>
        </w:rPr>
        <w:t xml:space="preserve"> se debe seleccionar el</w:t>
      </w:r>
      <w:r w:rsidR="005C77A0">
        <w:rPr>
          <w:rFonts w:ascii="Arial" w:hAnsi="Arial" w:cs="Arial"/>
          <w:b/>
          <w:sz w:val="24"/>
          <w:szCs w:val="24"/>
        </w:rPr>
        <w:t>/los</w:t>
      </w:r>
      <w:r>
        <w:rPr>
          <w:rFonts w:ascii="Arial" w:hAnsi="Arial" w:cs="Arial"/>
          <w:b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b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BD333E">
        <w:rPr>
          <w:rFonts w:ascii="Arial" w:hAnsi="Arial" w:cs="Arial"/>
          <w:b/>
          <w:sz w:val="24"/>
          <w:szCs w:val="24"/>
        </w:rPr>
        <w:t xml:space="preserve"> de los</w:t>
      </w:r>
      <w:r>
        <w:rPr>
          <w:rFonts w:ascii="Arial" w:hAnsi="Arial" w:cs="Arial"/>
          <w:b/>
          <w:sz w:val="24"/>
          <w:szCs w:val="24"/>
        </w:rPr>
        <w:t xml:space="preserve"> registro</w:t>
      </w:r>
      <w:r w:rsidR="00BD333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y pulsar el botón “Cargar SPEI´s”</w:t>
      </w:r>
    </w:p>
    <w:p w14:paraId="4B2D070F" w14:textId="5B18DD99" w:rsidR="00A40421" w:rsidRDefault="00BD333E" w:rsidP="005C77A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A79330" wp14:editId="22A0D115">
                <wp:simplePos x="0" y="0"/>
                <wp:positionH relativeFrom="margin">
                  <wp:posOffset>-248480</wp:posOffset>
                </wp:positionH>
                <wp:positionV relativeFrom="paragraph">
                  <wp:posOffset>226353</wp:posOffset>
                </wp:positionV>
                <wp:extent cx="323850" cy="2349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D14C51" id="Rectángulo 8" o:spid="_x0000_s1026" style="position:absolute;margin-left:-19.55pt;margin-top:17.8pt;width:25.5pt;height:18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MokQIAAGkFAAAOAAAAZHJzL2Uyb0RvYy54bWysVM1u2zAMvg/YOwi6r07SpE2NOkXQIsOA&#10;og3aDj0rspQYk0WNUv72NnuWvdgo2XGzLqdhPsikSH4Uf69vdrVhG4W+Alvw/lmPM2UllJVdFvzr&#10;y+zTmDMfhC2FAasKvlee30w+frjeulwNYAWmVMgIxPp86wq+CsHlWeblStXCn4FTloQasBaBWFxm&#10;JYotodcmG/R6F9kWsHQIUnlPt3eNkE8SvtZKhketvQrMFJzeFtKJ6VzEM5tci3yJwq0q2T5D/MMr&#10;alFZctpB3Ykg2Bqrv6DqSiJ40OFMQp2B1pVUKQaKpt97F83zSjiVYqHkeNelyf8/WPmwmSOryoJT&#10;oayoqURPlLRfP+1ybYCNY4K2zuek9+zm2HKeyBjtTmMd/xQH26Wk7rukql1gki7PB+fjEaVekmhw&#10;PrwimlCyN2OHPnxWULNIFBzJfUql2Nz70KgeVKIvC7PKGLoXubFsS6Dj0eUoWXgwVRmlUehxubg1&#10;yDaCSj+b9ehrHR+p0TOMpdfEEJugEhX2RjUOnpSm7FAYg8ZD7EvVwQoplQ0XLa6xpB3NND2hM+yf&#10;MjSh3xq1utFMpX7tDHunDP/02Fkkr2BDZ1xXFvAUQPmt89zoH6JvYo7hL6DcU1MgNNPinZxVVJp7&#10;4cNcII0HVZNGPjzSoQ1QCaClOFsB/jh1H/Wpa0nK2ZbGreD++1qg4sx8sdTPV/3hMM5nYoajywEx&#10;eCxZHEvsur4FKmuflouTiYz6wRxIjVC/0maYRq8kElaS74LLgAfmNjRrgHaLVNNpUqOZdCLc22cn&#10;I3jMamy9l92rQNf2Z6DGfoDDaIr8XZs2utHSwnQdQFeph9/y2uab5jlNQbt74sI45pPW24ac/AYA&#10;AP//AwBQSwMEFAAGAAgAAAAhAC1QwtreAAAACAEAAA8AAABkcnMvZG93bnJldi54bWxMj0FLw0AQ&#10;he+C/2EZwYu0m7QYbcymiEW8FRqlXifZaRLcnQ3ZbRv99W5Pehzex3vfFOvJGnGi0feOFaTzBARx&#10;43TPrYKP99fZIwgfkDUax6Tgmzysy+urAnPtzryjUxVaEUvY56igC2HIpfRNRxb93A3EMTu40WKI&#10;59hKPeI5llsjF0mSSYs9x4UOB3rpqPmqjlZBvR/Mz2FjP6d9lTFu37bImzulbm+m5ycQgabwB8NF&#10;P6pDGZ1qd2TthVEwW67SiCpY3mcgLkC6AlEreFhkIMtC/n+g/AUAAP//AwBQSwECLQAUAAYACAAA&#10;ACEAtoM4kv4AAADhAQAAEwAAAAAAAAAAAAAAAAAAAAAAW0NvbnRlbnRfVHlwZXNdLnhtbFBLAQIt&#10;ABQABgAIAAAAIQA4/SH/1gAAAJQBAAALAAAAAAAAAAAAAAAAAC8BAABfcmVscy8ucmVsc1BLAQIt&#10;ABQABgAIAAAAIQDF6CMokQIAAGkFAAAOAAAAAAAAAAAAAAAAAC4CAABkcnMvZTJvRG9jLnhtbFBL&#10;AQItABQABgAIAAAAIQAtUMLa3gAAAAg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4141D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FF1AE6F" wp14:editId="6C73EB6A">
                <wp:simplePos x="0" y="0"/>
                <wp:positionH relativeFrom="leftMargin">
                  <wp:posOffset>869950</wp:posOffset>
                </wp:positionH>
                <wp:positionV relativeFrom="paragraph">
                  <wp:posOffset>1259840</wp:posOffset>
                </wp:positionV>
                <wp:extent cx="215900" cy="342900"/>
                <wp:effectExtent l="19050" t="19050" r="1270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F23E5B" id="Rectángulo 28" o:spid="_x0000_s1026" style="position:absolute;margin-left:68.5pt;margin-top:99.2pt;width:17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UEkAIAAGsFAAAOAAAAZHJzL2Uyb0RvYy54bWysVM1u2zAMvg/YOwi6r7azpF2NOkXQIsOA&#10;og3aDj0rspQYk0RNUuJkb7Nn2YuNkh0363Ia5oNMifz4T15d77QiW+F8A6aixVlOiTAc6sasKvr1&#10;ef7hEyU+MFMzBUZUdC88vZ6+f3fV2lKMYA2qFo6gEuPL1lZ0HYIts8zztdDMn4EVBpkSnGYBr26V&#10;1Y61qF2rbJTn51kLrrYOuPAeX287Jp0m/VIKHh6k9CIQVVH0LaTTpXMZz2x6xcqVY3bd8N4N9g9e&#10;aNYYNDqoumWBkY1r/lKlG+7AgwxnHHQGUjZcpBgwmiJ/E83TmlmRYsHkeDukyf8/tfx+u3CkqSs6&#10;wkoZprFGj5i1Xz/NaqOA4CumqLW+RMknu3D9zSMZ491Jp+MfIyG7lNb9kFaxC4Tj46iYXOaYfI6s&#10;j+NRpFFL9gq2zofPAjSJREUd2k/JZNs7HzrRg0i0ZWDeKIXvrFSGtNH1ycUkITyopo7cyPRutbxR&#10;jmwZFn8+z/HrDR+JoRvKoDcxxC6oRIW9Ep2BRyExPzGMzkLsTDGoZZwLE857vcqgdIRJdGEAFqeA&#10;KhQ9qJeNMJE6dgDmp4B/WhwQySqYMIB1Y8CdUlB/Gyx38ofou5hj+Euo99gWDrp58ZbPGyzNHfNh&#10;wRwOCFYThz484CEVYAmgpyhZg/tx6j3KY98il5IWB66i/vuGOUGJ+mKwoy+L8ThOaLqMJxcjvLhj&#10;zvKYYzb6BrCsBa4XyxMZ5YM6kNKBfsHdMItWkcUMR9sV5cEdLjehWwS4XbiYzZIYTqVl4c48WR6V&#10;x6zG1nvevTBn+/4M2Nj3cBhOVr5p0042Ig3MNgFkk3r4Na99vnGi0xT02yeujON7knrdkdPfAAAA&#10;//8DAFBLAwQUAAYACAAAACEA7fcsTeAAAAALAQAADwAAAGRycy9kb3ducmV2LnhtbEyPQU/DMAyF&#10;70j8h8hIXBBLV8Y2StMJMSFukyjTdnWbrK1InKrJtsKvxzvBzc9+ev5evhqdFSczhM6TgukkAWGo&#10;9rqjRsH28+1+CSJEJI3Wk1HwbQKsiuurHDPtz/RhTmVsBIdQyFBBG2OfSRnq1jgME98b4tvBDw4j&#10;y6GResAzhzsr0ySZS4cd8YcWe/PamvqrPDoF1a63P4e124+7ck64ed8gre+Uur0ZX55BRDPGPzNc&#10;8BkdCmaq/JF0EJb1w4K7RB6eljMQF8diyptKQfqYzkAWufzfofgFAAD//wMAUEsBAi0AFAAGAAgA&#10;AAAhALaDOJL+AAAA4QEAABMAAAAAAAAAAAAAAAAAAAAAAFtDb250ZW50X1R5cGVzXS54bWxQSwEC&#10;LQAUAAYACAAAACEAOP0h/9YAAACUAQAACwAAAAAAAAAAAAAAAAAvAQAAX3JlbHMvLnJlbHNQSwEC&#10;LQAUAAYACAAAACEAdHrFBJACAABrBQAADgAAAAAAAAAAAAAAAAAuAgAAZHJzL2Uyb0RvYy54bWxQ&#10;SwECLQAUAAYACAAAACEA7fcsTeAAAAAL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E6C1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769BB1" wp14:editId="6A52B49B">
                <wp:simplePos x="0" y="0"/>
                <wp:positionH relativeFrom="leftMargin">
                  <wp:posOffset>869950</wp:posOffset>
                </wp:positionH>
                <wp:positionV relativeFrom="paragraph">
                  <wp:posOffset>910590</wp:posOffset>
                </wp:positionV>
                <wp:extent cx="1778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571161" id="Rectángulo 10" o:spid="_x0000_s1026" style="position:absolute;margin-left:68.5pt;margin-top:71.7pt;width:14pt;height:13.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wRkgIAAGsFAAAOAAAAZHJzL2Uyb0RvYy54bWysVEtu2zAQ3RfoHQjuG0mGHadG5MBI4KJA&#10;kARJiqxpirSFUhx2SP96m56lF8uQkhU39aqoFzSH8+aN5nt5tWsM2yj0NdiSF2c5Z8pKqGq7LPm3&#10;5/mnC858ELYSBqwq+V55fjX9+OFy6yZqACswlUJGJNZPtq7kqxDcJMu8XKlG+DNwypJSAzYikIjL&#10;rEKxJfbGZIM8P8+2gJVDkMp7er1plXya+LVWMtxr7VVgpuT0bSGdmM5FPLPppZgsUbhVLbvPEP/w&#10;FY2oLTntqW5EEGyN9V9UTS0RPOhwJqHJQOtaqhQDRVPk76J5WgmnUiyUHO/6NPn/RyvvNg/I6opq&#10;R+mxoqEaPVLWfv+yy7UBRq+Uoq3zE0I+uQfsJE/XGO9OYxP/KRK2S2nd92lVu8AkPRbj8UVO7JJU&#10;xbgYjhJn9mbs0IcvChoWLyVH8p+SKTa3PpBDgh4g0ZeFeW1MqpyxbFvywcVoPEoWHkxdRW3EeVwu&#10;rg2yjaDiz+c5/WIwxHYEI8lYeowhtkGlW9gbFTmMfVSa8kNhDFoPsTNVTyukVDacd7wJHc00fUJv&#10;WJwyNKHojDpsNFOpY3vD/JThnx57i+QVbOiNm9oCniKovveeW/wh+jbmGP4Cqj21BUI7L97JeU2l&#10;uRU+PAikAaFq0tCHezq0ASoBdDfOVoA/T71HPPUtaTnb0sCV3P9YC1Scma+WOvpzMRzGCU3CcDQe&#10;kIDHmsWxxq6ba6CyFrRenEzXiA/mcNUIzQvthln0SiphJfkuuQx4EK5Duwhou0g1myUYTaUT4dY+&#10;ORnJY1Zj6z3vXgS6rj8DNfYdHIZTTN61aYuNlhZm6wC6Tj38ltcu3zTRqRm77RNXxrGcUG87cvoK&#10;AAD//wMAUEsDBBQABgAIAAAAIQCzIt593gAAAAsBAAAPAAAAZHJzL2Rvd25yZXYueG1sTE9BTsMw&#10;ELwj8Qdrkbig1oGGFIU4FaJC3Co1oPa6id0kwl5HsdsGXs/2BLeZndHsTLGanBUnM4bek4L7eQLC&#10;UON1T62Cz4+32ROIEJE0Wk9GwbcJsCqvrwrMtT/T1pyq2AoOoZCjgi7GIZcyNJ1xGOZ+MMTawY8O&#10;I9OxlXrEM4c7Kx+SJJMOe+IPHQ7mtTPNV3V0CurdYH8Oa7efdlVGuHnfIK3vlLq9mV6eQUQzxT8z&#10;XOpzdSi5U+2PpIOwzBdL3hIZpIsUxMWRPfKlZrBMUpBlIf9vKH8BAAD//wMAUEsBAi0AFAAGAAgA&#10;AAAhALaDOJL+AAAA4QEAABMAAAAAAAAAAAAAAAAAAAAAAFtDb250ZW50X1R5cGVzXS54bWxQSwEC&#10;LQAUAAYACAAAACEAOP0h/9YAAACUAQAACwAAAAAAAAAAAAAAAAAvAQAAX3JlbHMvLnJlbHNQSwEC&#10;LQAUAAYACAAAACEAolKsEZICAABrBQAADgAAAAAAAAAAAAAAAAAuAgAAZHJzL2Uyb0RvYy54bWxQ&#10;SwECLQAUAAYACAAAACEAsyLef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4141D8">
        <w:rPr>
          <w:noProof/>
          <w:lang w:val="es-MX" w:eastAsia="es-MX"/>
        </w:rPr>
        <w:drawing>
          <wp:inline distT="0" distB="0" distL="0" distR="0" wp14:anchorId="4AE5C125" wp14:editId="4D6B9843">
            <wp:extent cx="6243674" cy="1657350"/>
            <wp:effectExtent l="152400" t="152400" r="367030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6973" cy="1658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CE788" w14:textId="1A02BC9A" w:rsidR="004141D8" w:rsidRDefault="004141D8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PEI´s se pueden cargar de forma masiva, en formato PDF y renombrados cada uno con su número de “Solicitud de Pago”</w:t>
      </w:r>
    </w:p>
    <w:p w14:paraId="760A1956" w14:textId="0893CB33" w:rsidR="004141D8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F25BE1C" wp14:editId="3CD9005C">
            <wp:extent cx="4216400" cy="2608653"/>
            <wp:effectExtent l="152400" t="152400" r="35560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676" cy="261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70985" w14:textId="345089AE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10BEABC2" w14:textId="232DA3DB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28F3CB65" w14:textId="2FB5ABC4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678B5D36" w14:textId="451304C1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05AA42F3" w14:textId="63E00FB8" w:rsidR="00397F5E" w:rsidRDefault="00BD333E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i</w:t>
      </w:r>
      <w:r w:rsidR="00397F5E">
        <w:rPr>
          <w:rFonts w:ascii="Arial" w:hAnsi="Arial" w:cs="Arial"/>
          <w:b/>
          <w:sz w:val="24"/>
          <w:szCs w:val="24"/>
        </w:rPr>
        <w:t xml:space="preserve"> coincide </w:t>
      </w:r>
      <w:r>
        <w:rPr>
          <w:rFonts w:ascii="Arial" w:hAnsi="Arial" w:cs="Arial"/>
          <w:b/>
          <w:sz w:val="24"/>
          <w:szCs w:val="24"/>
        </w:rPr>
        <w:t>el número de</w:t>
      </w:r>
      <w:r w:rsidR="00397F5E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>Solicitud de pago</w:t>
      </w:r>
      <w:r w:rsidR="00397F5E">
        <w:rPr>
          <w:rFonts w:ascii="Arial" w:hAnsi="Arial" w:cs="Arial"/>
          <w:b/>
          <w:sz w:val="24"/>
          <w:szCs w:val="24"/>
        </w:rPr>
        <w:t xml:space="preserve">” con el nombre del PDF se </w:t>
      </w:r>
      <w:r>
        <w:rPr>
          <w:rFonts w:ascii="Arial" w:hAnsi="Arial" w:cs="Arial"/>
          <w:b/>
          <w:sz w:val="24"/>
          <w:szCs w:val="24"/>
        </w:rPr>
        <w:t>cargarán</w:t>
      </w:r>
      <w:r w:rsidR="00397F5E">
        <w:rPr>
          <w:rFonts w:ascii="Arial" w:hAnsi="Arial" w:cs="Arial"/>
          <w:b/>
          <w:sz w:val="24"/>
          <w:szCs w:val="24"/>
        </w:rPr>
        <w:t xml:space="preserve"> el total de documentos, en este caso 3/3. Pulsar “Aceptar”</w:t>
      </w:r>
    </w:p>
    <w:p w14:paraId="25C7E022" w14:textId="22AC98D6" w:rsidR="00BD333E" w:rsidRDefault="00BD333E" w:rsidP="00397F5E">
      <w:pPr>
        <w:rPr>
          <w:rFonts w:ascii="Arial" w:hAnsi="Arial" w:cs="Arial"/>
          <w:b/>
          <w:sz w:val="24"/>
          <w:szCs w:val="24"/>
        </w:rPr>
      </w:pPr>
    </w:p>
    <w:p w14:paraId="79990EDD" w14:textId="135A67D2" w:rsidR="00BD333E" w:rsidRDefault="00BD333E" w:rsidP="00397F5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3FC505" wp14:editId="0F12C75F">
                <wp:simplePos x="0" y="0"/>
                <wp:positionH relativeFrom="leftMargin">
                  <wp:posOffset>4630464</wp:posOffset>
                </wp:positionH>
                <wp:positionV relativeFrom="paragraph">
                  <wp:posOffset>642623</wp:posOffset>
                </wp:positionV>
                <wp:extent cx="685943" cy="498801"/>
                <wp:effectExtent l="19050" t="19050" r="19050" b="158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943" cy="4988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BF7F21" id="Rectángulo 58" o:spid="_x0000_s1026" style="position:absolute;margin-left:364.6pt;margin-top:50.6pt;width:54pt;height:39.3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1wnAIAAHUFAAAOAAAAZHJzL2Uyb0RvYy54bWysVNtqGzEQfS/0H4Tem127duIsWQeT4FII&#10;SUjS5lnWSraoVqNKstfu3/Rb+mMdaS8xaaBQug+LpDlz5j4Xl/tak51wXoEp6egkp0QYDpUy65J+&#10;eVp+mFHiAzMV02BESQ/C08v5+3cXjS3EGDagK+EIkhhfNLakmxBskWWeb0TN/AlYYVAowdUs4NWt&#10;s8qxBtlrnY3z/DRrwFXWARfe4+t1K6TzxC+l4OFOSi8C0SVF30L6u/RfxX82v2DF2jG7Ubxzg/2D&#10;FzVTBo0OVNcsMLJ16g+qWnEHHmQ44VBnIKXiIsWA0YzyV9E8bpgVKRZMjrdDmvz/o+W3u3tHVFXS&#10;KVbKsBpr9IBZ+/XTrLcaCL5iihrrC0Q+2nvX3TweY7x76WoitbJfsfopAxgT2acEH4YEi30gHB9P&#10;Z9PzyUdKOIom57NZPorsWUsT6azz4ZOAmsRDSR16kkjZ7saHFtpDItzAUmmN76zQhjQlHc+mZ9Ok&#10;4UGrKkqj0Lv16ko7smPYBstljl9n+AiGbmiD3sRg2/DSKRy0aA08CImZwjDGrYXYo2KgZZwLE047&#10;Xm0QHdUkujAothlKzf2iqEOfhQ4b1UTq3UEx/7vFQSNZBRMG5VoZcG8RVN8Gyy2+j76NOYa/guqA&#10;DeKgnRxv+VJhaW6YD/fM4ajgUOH4hzv8SQ1YAuhOlGzA/XjrPeKxg1FKSYOjV1L/fcucoER/Ntjb&#10;56PJJM5qukymZ2O8uGPJ6lhitvUVYFlHuGgsT8eID7o/Sgf1M26JRbSKImY42i4pD66/XIV2JeCe&#10;4WKxSDCcT8vCjXm0vG/t2HpP+2fmbNefARv7FvoxZcWrNm2xsR4GFtsAUqUefslrl2+c7TQF3R6K&#10;y+P4nlAv23L+GwAA//8DAFBLAwQUAAYACAAAACEApli9TuAAAAALAQAADwAAAGRycy9kb3ducmV2&#10;LnhtbEyPzW6DMBCE75X6DtZW6q0xUDUQiomqSO0pl/xUUW4O3gICrxF2EvL23Z6a2+zOaPbbYjnZ&#10;Xlxw9K0jBfEsAoFUOdNSrWC/+3zJQPigyejeESq4oYdl+fhQ6Ny4K23wsg214BLyuVbQhDDkUvqq&#10;Qav9zA1I7P240erA41hLM+orl9teJlE0l1a3xBcaPeCqwarbnq2Cr3m8ftsf6kO8O96+N+7YrbJ1&#10;p9Tz0/TxDiLgFP7D8IfP6FAy08mdyXjRK0iTRcJRNqKYBSey15TFiTfpIgNZFvL+h/IXAAD//wMA&#10;UEsBAi0AFAAGAAgAAAAhALaDOJL+AAAA4QEAABMAAAAAAAAAAAAAAAAAAAAAAFtDb250ZW50X1R5&#10;cGVzXS54bWxQSwECLQAUAAYACAAAACEAOP0h/9YAAACUAQAACwAAAAAAAAAAAAAAAAAvAQAAX3Jl&#10;bHMvLnJlbHNQSwECLQAUAAYACAAAACEAE12dcJwCAAB1BQAADgAAAAAAAAAAAAAAAAAuAgAAZHJz&#10;L2Uyb0RvYy54bWxQSwECLQAUAAYACAAAACEApli9Tu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18336" behindDoc="0" locked="0" layoutInCell="1" allowOverlap="1" wp14:anchorId="61A2EA35" wp14:editId="185CCF93">
            <wp:simplePos x="0" y="0"/>
            <wp:positionH relativeFrom="column">
              <wp:posOffset>2454954</wp:posOffset>
            </wp:positionH>
            <wp:positionV relativeFrom="paragraph">
              <wp:posOffset>178119</wp:posOffset>
            </wp:positionV>
            <wp:extent cx="2813685" cy="1485900"/>
            <wp:effectExtent l="171450" t="152400" r="367665" b="36195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1" r="-1" b="17911"/>
                    <a:stretch/>
                  </pic:blipFill>
                  <pic:spPr bwMode="auto">
                    <a:xfrm>
                      <a:off x="0" y="0"/>
                      <a:ext cx="281368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F05E8F" wp14:editId="4BDB4846">
                <wp:simplePos x="0" y="0"/>
                <wp:positionH relativeFrom="leftMargin">
                  <wp:posOffset>2606284</wp:posOffset>
                </wp:positionH>
                <wp:positionV relativeFrom="paragraph">
                  <wp:posOffset>1180726</wp:posOffset>
                </wp:positionV>
                <wp:extent cx="360490" cy="259162"/>
                <wp:effectExtent l="19050" t="19050" r="20955" b="266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490" cy="2591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A49887" id="Rectángulo 57" o:spid="_x0000_s1026" style="position:absolute;margin-left:205.2pt;margin-top:92.95pt;width:28.4pt;height:20.4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X+nAIAAHUFAAAOAAAAZHJzL2Uyb0RvYy54bWysVN1q2zAUvh/sHYTuVztZkrYmTgkp2Qal&#10;LW1HrxVZSsRkHU1S4mRvs2fZi+1IdtzQFQZjvjCSzne+83+mV/tak51wXoEp6eAsp0QYDpUy65J+&#10;fVp+uKDEB2YqpsGIkh6Ep1ez9++mjS3EEDagK+EIkhhfNLakmxBskWWeb0TN/BlYYVAowdUs4NWt&#10;s8qxBtlrnQ3zfJI14CrrgAvv8fW6FdJZ4pdS8HAnpReB6JKibyH9Xfqv4j+bTVmxdsxuFO/cYP/g&#10;Rc2UQaM91TULjGyd+oOqVtyBBxnOONQZSKm4SDFgNIP8VTSPG2ZFigWT422fJv//aPnt7t4RVZV0&#10;fE6JYTXW6AGz9uunWW81EHzFFDXWF4h8tPeuu3k8xnj30tVEamU/Y/VTBjAmsk8JPvQJFvtAOD5+&#10;nOSjSywDR9FwfDmYDCN71tJEOut8+CSgJvFQUoeeJFK2u/GhhR4hEW5gqbTGd1ZoQxokvRifj5OG&#10;B62qKI1C79arhXZkx7ANlsscv87wCQzd0Aa9icG24aVTOGjRGngQEjOFYQxbC7FHRU/LOBcmTDpe&#10;bRAd1SS60Cu2GUrN/aKow6BT6rBRTaTe7RXzv1vsNZJVMKFXrpUB9xZB9a233OKP0bcxx/BXUB2w&#10;QRy0k+MtXyoszQ3z4Z45HBWsJo5/uMOf1IAlgO5EyQbcj7feIx47GKWUNDh6JfXft8wJSvQXg719&#10;ORiN4qymy2h8PsSLO5WsTiVmWy8AyzrARWN5OkZ80MejdFA/45aYR6soYoaj7ZLy4I6XRWhXAu4Z&#10;LubzBMP5tCzcmEfLj60dW+9p/8yc7fozYGPfwnFMWfGqTVtsrIeB+TaAVKmHX/La5RtnO01Bt4fi&#10;8ji9J9TLtpz9BgAA//8DAFBLAwQUAAYACAAAACEA4mfVw+IAAAALAQAADwAAAGRycy9kb3ducmV2&#10;LnhtbEyPy26DMBBF95X6D9ZE6q4xIEIoxURVpHaVTR5VlJ0DE0DgMcJOQv6+01W7HN2je8/kq8n0&#10;4oajay0pCOcBCKTSVi3VCg77z9cUhPOaKt1bQgUPdLAqnp9ynVX2Tlu87XwtuIRcphU03g+ZlK5s&#10;0Gg3twMSZxc7Gu35HGtZjfrO5aaXURAk0uiWeKHRA64bLLvd1Sj4SsLN4nCsj+H+9Pje2lO3Tjed&#10;Ui+z6eMdhMfJ/8Hwq8/qULDT2V6pcqJXEIdBzCgH6eINBBNxsoxAnBVEUbIEWeTy/w/FDwAAAP//&#10;AwBQSwECLQAUAAYACAAAACEAtoM4kv4AAADhAQAAEwAAAAAAAAAAAAAAAAAAAAAAW0NvbnRlbnRf&#10;VHlwZXNdLnhtbFBLAQItABQABgAIAAAAIQA4/SH/1gAAAJQBAAALAAAAAAAAAAAAAAAAAC8BAABf&#10;cmVscy8ucmVsc1BLAQItABQABgAIAAAAIQBySpX+nAIAAHUFAAAOAAAAAAAAAAAAAAAAAC4CAABk&#10;cnMvZTJvRG9jLnhtbFBLAQItABQABgAIAAAAIQDiZ9XD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9D3BDC" wp14:editId="6973EDA0">
                <wp:simplePos x="0" y="0"/>
                <wp:positionH relativeFrom="leftMargin">
                  <wp:posOffset>2611173</wp:posOffset>
                </wp:positionH>
                <wp:positionV relativeFrom="paragraph">
                  <wp:posOffset>828658</wp:posOffset>
                </wp:positionV>
                <wp:extent cx="355774" cy="136732"/>
                <wp:effectExtent l="19050" t="19050" r="25400" b="158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774" cy="1367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7D06E2" id="Rectángulo 56" o:spid="_x0000_s1026" style="position:absolute;margin-left:205.6pt;margin-top:65.25pt;width:28pt;height:10.7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lTnwIAAHUFAAAOAAAAZHJzL2Uyb0RvYy54bWysVM1qGzEQvhf6DkL3Zm3HjtMl62AS3BZC&#10;EpKUnGWtZItKGlWSvXbfps/SF+tIu96YNFAo3cOi0cx886Nv5uJyZzTZCh8U2IoOTwaUCMuhVnZV&#10;0a9Piw/nlITIbM00WFHRvQj0cvb+3UXjSjGCNehaeIIgNpSNq+g6RlcWReBrYVg4AScsKiV4wyKK&#10;flXUnjWIbnQxGgzOigZ87TxwEQLeXrdKOsv4Ugoe76QMIhJdUcwt5r/P/2X6F7MLVq48c2vFuzTY&#10;P2RhmLIYtIe6ZpGRjVd/QBnFPQSQ8YSDKUBKxUWuAasZDl5V87hmTuRasDnB9W0K/w+W327vPVF1&#10;RSdnlFhm8I0esGu/ftrVRgPBW2xR40KJlo/u3ndSwGOqdye9IVIr9xlfP3cAayK73OB932Cxi4Tj&#10;5elkMp2OKeGoGp6eTU9HCb1oYRKc8yF+EmBIOlTUYyYZlG1vQmxNDybJ3MJCaY33rNSWNBUdnU+m&#10;k+wRQKs6aZMy+NXySnuyZUiDxWKAXxf4yAzT0BazScW25eVT3GvRBngQEjuFZYzaCImjoodlnAsb&#10;c7syElonN4kp9I5thzK5Xxx1HHbJdLbJTWTu9o6Dv0fsPXJUsLF3NsqCfwug/tZHbu0P1bc1p/KX&#10;UO+RIB7ayQmOLxQ+zQ0L8Z55HBUcKhz/eIc/qQGfALoTJWvwP966T/bIYNRS0uDoVTR83zAvKNFf&#10;LHL743A8TrOahfFkOkLBH2uWxxq7MVeAzzrEReN4Pib7qA9H6cE845aYp6ioYpZj7Iry6A/CVWxX&#10;Au4ZLubzbIbz6Vi8sY+OH6idqPe0e2bedfyMSOxbOIwpK1/RtLVN72FhvokgVebwS1+7fuNs5yno&#10;9lBaHsdytnrZlrPfAAAA//8DAFBLAwQUAAYACAAAACEAvsipi+EAAAALAQAADwAAAGRycy9kb3du&#10;cmV2LnhtbEyPzU7DMBCE70i8g7VI3Kjt0IQqxKlQJTj10h9U9ebGSxIltqPYbdO3ZznR4858mp0p&#10;lpPt2QXH0HqnQM4EMHSVN62rFex3ny8LYCFqZ3TvHSq4YYBl+fhQ6Nz4q9vgZRtrRiEu5FpBE+OQ&#10;cx6qBq0OMz+gI+/Hj1ZHOseam1FfKdz2PBEi41a3jj40esBVg1W3PVsFX5lcp/tDfZC74+1744/d&#10;arHulHp+mj7egUWc4j8Mf/WpOpTU6eTPzgTWK5hLmRBKxqtIgRExz95IOZGSJgJ4WfD7DeUvAAAA&#10;//8DAFBLAQItABQABgAIAAAAIQC2gziS/gAAAOEBAAATAAAAAAAAAAAAAAAAAAAAAABbQ29udGVu&#10;dF9UeXBlc10ueG1sUEsBAi0AFAAGAAgAAAAhADj9If/WAAAAlAEAAAsAAAAAAAAAAAAAAAAALwEA&#10;AF9yZWxzLy5yZWxzUEsBAi0AFAAGAAgAAAAhAE7ouVOfAgAAdQUAAA4AAAAAAAAAAAAAAAAALgIA&#10;AGRycy9lMm9Eb2MueG1sUEsBAi0AFAAGAAgAAAAhAL7IqYv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31C67" wp14:editId="10341BC2">
            <wp:extent cx="2151529" cy="1489710"/>
            <wp:effectExtent l="152400" t="152400" r="363220" b="3581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1661"/>
                    <a:stretch/>
                  </pic:blipFill>
                  <pic:spPr bwMode="auto">
                    <a:xfrm>
                      <a:off x="0" y="0"/>
                      <a:ext cx="2151650" cy="1489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B418" w14:textId="0EA7B25C" w:rsidR="004141D8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ECEDD7" wp14:editId="37BDD398">
                <wp:simplePos x="0" y="0"/>
                <wp:positionH relativeFrom="leftMargin">
                  <wp:posOffset>2933700</wp:posOffset>
                </wp:positionH>
                <wp:positionV relativeFrom="paragraph">
                  <wp:posOffset>2061845</wp:posOffset>
                </wp:positionV>
                <wp:extent cx="825500" cy="374650"/>
                <wp:effectExtent l="19050" t="19050" r="1270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550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764906" id="Rectángulo 33" o:spid="_x0000_s1026" style="position:absolute;margin-left:231pt;margin-top:162.35pt;width:65pt;height:29.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fNnwIAAHUFAAAOAAAAZHJzL2Uyb0RvYy54bWysVMFu2zAMvQ/YPwi6r3bSpM2COkXQItuA&#10;oi3aDj0rspQIk0RNUuJkf7Nv2Y+Nkh036AoMGOaDIYqPpEg+8uJyZzTZCh8U2IoOTkpKhOVQK7uq&#10;6NenxYcJJSEyWzMNVlR0LwK9nL1/d9G4qRjCGnQtPEEnNkwbV9F1jG5aFIGvhWHhBJywqJTgDYso&#10;+lVRe9agd6OLYVmeFQ342nngIgS8vW6VdJb9Syl4vJMyiEh0RfFtMf99/i/Tv5hdsOnKM7dWvHsG&#10;+4dXGKYsBu1dXbPIyMarP1wZxT0EkPGEgylASsVFzgGzGZSvsnlcMydyLlic4Poyhf/nlt9u7z1R&#10;dUVPTymxzGCPHrBqv37a1UYDwVssUePCFJGP7t53UsBjyncnvSFSK/cZu58rgDmRXS7wvi+w2EXC&#10;8XIyHI9LbANH1en56GycG1C0bpI750P8JMCQdKiox5dkp2x7EyKGRugBkuAWFkrr3ENtSVPR4WR8&#10;Ps4WAbSqkzbhgl8tr7QnW4Y0WCxK/FJa6O0IhpK2eJmSbdPLp7jXIvnQ9kFIrBSmMWwjJI6K3i3j&#10;XNh41vnN6GQm8Qm9YVuhTO4XQx0HnVGHTWYic7c3LP8esbfIUcHG3tgoC/4tB/W3PnKLP2Tf5pzS&#10;X0K9R4J4aCcnOL5Q2JobFuI98zgq2E0c/3iHP6kBWwDdiZI1+B9v3Sc8Mhi1lDQ4ehUN3zfMC0r0&#10;F4vc/jgYjdKsZmE0Ph+i4I81y2ON3ZgrwLYOcNE4no8JH/XhKD2YZ9wS8xQVVcxyjF1RHv1BuIrt&#10;SsA9w8V8nmE4n47FG/vo+IHaiXpPu2fmXcfPiMS+hcOYsukrmrbY1A8L800EqTKHX+ra1RtnO5Ox&#10;20NpeRzLGfWyLWe/AQAA//8DAFBLAwQUAAYACAAAACEAiHGdKOEAAAALAQAADwAAAGRycy9kb3du&#10;cmV2LnhtbEyPT2+CQBDF7036HTbTpLe6gIqUspjGpD158U9jvK0wBQI7S9hV8dt3PNnjvHl57/ey&#10;5Wg6ccHBNZYUhJMABFJhy4YqBfvd11sCwnlNpe4soYIbOljmz0+ZTkt7pQ1etr4SHEIu1Qpq7/tU&#10;SlfUaLSb2B6Jf792MNrzOVSyHPSVw00noyCIpdENcUOte1zVWLTbs1HwHYfr+f5QHcLd8fazscd2&#10;laxbpV5fxs8PEB5H/zDDHZ/RIWemkz1T6USnYBZHvMUrmEazBQh2zN/vyomVZLoAmWfy/4b8DwAA&#10;//8DAFBLAQItABQABgAIAAAAIQC2gziS/gAAAOEBAAATAAAAAAAAAAAAAAAAAAAAAABbQ29udGVu&#10;dF9UeXBlc10ueG1sUEsBAi0AFAAGAAgAAAAhADj9If/WAAAAlAEAAAsAAAAAAAAAAAAAAAAALwEA&#10;AF9yZWxzLy5yZWxzUEsBAi0AFAAGAAgAAAAhAM2Vl82fAgAAdQUAAA4AAAAAAAAAAAAAAAAALgIA&#10;AGRycy9lMm9Eb2MueG1sUEsBAi0AFAAGAAgAAAAhAIhxnSj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4141D8" w:rsidRPr="004141D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825FE88" wp14:editId="1D566F01">
            <wp:extent cx="2501900" cy="2341601"/>
            <wp:effectExtent l="152400" t="152400" r="355600" b="3638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84" t="5373" r="13074"/>
                    <a:stretch/>
                  </pic:blipFill>
                  <pic:spPr bwMode="auto">
                    <a:xfrm>
                      <a:off x="0" y="0"/>
                      <a:ext cx="2508715" cy="2347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24E0" w14:textId="77777777" w:rsidR="00BD333E" w:rsidRDefault="00BD333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058D0F68" w14:textId="62E6E0B5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4E476189" w14:textId="030C9DCE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160E8D9A" w14:textId="16BAD871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190E1D14" w14:textId="57424A9F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25358856" w14:textId="6B568485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7126C931" w14:textId="494A9138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605ACAA2" w14:textId="405A9ED0" w:rsidR="00397F5E" w:rsidRDefault="00397F5E" w:rsidP="00BD333E">
      <w:pPr>
        <w:rPr>
          <w:rFonts w:ascii="Arial" w:hAnsi="Arial" w:cs="Arial"/>
          <w:b/>
          <w:sz w:val="24"/>
          <w:szCs w:val="24"/>
        </w:rPr>
      </w:pPr>
    </w:p>
    <w:p w14:paraId="07CBFBAD" w14:textId="397CB2F4" w:rsidR="00397F5E" w:rsidRDefault="00092F1D" w:rsidP="00397F5E">
      <w:pPr>
        <w:pStyle w:val="Ttulo1"/>
        <w:spacing w:line="276" w:lineRule="auto"/>
        <w:jc w:val="center"/>
        <w:rPr>
          <w:rFonts w:cs="Arial"/>
        </w:rPr>
      </w:pPr>
      <w:bookmarkStart w:id="14" w:name="_Toc131414271"/>
      <w:r>
        <w:rPr>
          <w:rFonts w:cs="Arial"/>
        </w:rPr>
        <w:lastRenderedPageBreak/>
        <w:t>Administrador</w:t>
      </w:r>
      <w:r w:rsidR="00397F5E">
        <w:rPr>
          <w:rFonts w:cs="Arial"/>
        </w:rPr>
        <w:t xml:space="preserve"> de SPEI´s</w:t>
      </w:r>
      <w:bookmarkEnd w:id="14"/>
    </w:p>
    <w:p w14:paraId="6771BF48" w14:textId="731D2368" w:rsidR="005C77A0" w:rsidRDefault="005C77A0" w:rsidP="005C77A0">
      <w:pPr>
        <w:rPr>
          <w:rFonts w:ascii="Arial" w:hAnsi="Arial" w:cs="Arial"/>
          <w:b/>
          <w:sz w:val="24"/>
          <w:szCs w:val="24"/>
        </w:rPr>
      </w:pPr>
    </w:p>
    <w:p w14:paraId="746EEADD" w14:textId="247D228A" w:rsidR="005C77A0" w:rsidRDefault="00397F5E" w:rsidP="005C77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Administrar de SPEI´s”</w:t>
      </w:r>
    </w:p>
    <w:p w14:paraId="2421099B" w14:textId="67F8CE4C" w:rsidR="00397F5E" w:rsidRDefault="00397F5E" w:rsidP="00397F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398273" wp14:editId="5F85D1F8">
                <wp:simplePos x="0" y="0"/>
                <wp:positionH relativeFrom="leftMargin">
                  <wp:align>right</wp:align>
                </wp:positionH>
                <wp:positionV relativeFrom="paragraph">
                  <wp:posOffset>475615</wp:posOffset>
                </wp:positionV>
                <wp:extent cx="234950" cy="152400"/>
                <wp:effectExtent l="19050" t="19050" r="1270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17A84A" id="Rectángulo 34" o:spid="_x0000_s1026" style="position:absolute;margin-left:-32.7pt;margin-top:37.45pt;width:18.5pt;height:12pt;flip:y;z-index:2519070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IHnQIAAHUFAAAOAAAAZHJzL2Uyb0RvYy54bWysVM1u2zAMvg/YOwi6r3bSpD9BnSJokWFA&#10;0RZtt54VWUqESaImKXGyt+mz7MVGyY4bdAUGDPPBEMWPpEh+5MXl1miyET4osBUdHJWUCMuhVnZZ&#10;0a9P809nlITIbM00WFHRnQj0cvrxw0XjJmIIK9C18ASd2DBpXEVXMbpJUQS+EoaFI3DColKCNyyi&#10;6JdF7VmD3o0uhmV5UjTga+eBixDw9rpV0mn2L6Xg8U7KICLRFcW3xfz3+b9I/2J6wSZLz9xK8e4Z&#10;7B9eYZiyGLR3dc0iI2uv/nBlFPcQQMYjDqYAKRUXOQfMZlC+yeZxxZzIuWBxguvLFP6fW367ufdE&#10;1RU9HlFimcEePWDVfr3Y5VoDwVssUePCBJGP7t53UsBjyncrvSFSK/cNu58rgDmRbS7wri+w2EbC&#10;8XJ4PDofYxs4qgbj4ajMDShaN8md8yF+FmBIOlTU40uyU7a5CRFDI3QPSXALc6V17qG2pMEAZ+PT&#10;cbYIoFWdtAkX/HJxpT3ZMKTBfF7il9JCbwcwlLTFy5Rsm14+xZ0WyYe2D0JipVIabYTEUdG7ZZwL&#10;G086vxmdzCQ+oTdsK5TJ/Wqo46Az6rDJTGTu9obl3yP2Fjkq2NgbG2XBv+eg/t5HbvH77NucU/oL&#10;qHdIEA/t5ATH5wpbc8NCvGceRwW7ieMf7/AnNWALoDtRsgL/8737hEcGo5aSBkevouHHmnlBif5i&#10;kdvng9EozWoWRuPTIQr+ULM41Ni1uQJs6wAXjeP5mPBR74/Sg3nGLTFLUVHFLMfYFeXR74Wr2K4E&#10;3DNczGYZhvPpWLyxj47vqZ2o97R9Zt51/IxI7FvYjymbvKFpi039sDBbR5Aqc/i1rl29cbYzGbs9&#10;lJbHoZxRr9ty+hsAAP//AwBQSwMEFAAGAAgAAAAhANhBBfLdAAAABQEAAA8AAABkcnMvZG93bnJl&#10;di54bWxMj0tvwjAQhO+V+h+srdRbcdIHJCEbVCG1Jy48KsTNxEsSJV5HsYHw7+ue6HE0o5lv8sVo&#10;OnGhwTWWEeJJBIK4tLrhCmG3/XpJQDivWKvOMiHcyMGieHzIVabtldd02fhKhBJ2mUKove8zKV1Z&#10;k1FuYnvi4J3sYJQPcqikHtQ1lJtOvkbRVBrVcFioVU/Lmsp2czYI39N49bHbV/t4e7j9rO2hXSar&#10;FvH5afycg/A0+nsY/vADOhSB6WjPrJ3oEMIRjzB7T0EE920W9BEhTVKQRS7/0xe/AAAA//8DAFBL&#10;AQItABQABgAIAAAAIQC2gziS/gAAAOEBAAATAAAAAAAAAAAAAAAAAAAAAABbQ29udGVudF9UeXBl&#10;c10ueG1sUEsBAi0AFAAGAAgAAAAhADj9If/WAAAAlAEAAAsAAAAAAAAAAAAAAAAALwEAAF9yZWxz&#10;Ly5yZWxzUEsBAi0AFAAGAAgAAAAhAJlDMgedAgAAdQUAAA4AAAAAAAAAAAAAAAAALgIAAGRycy9l&#10;Mm9Eb2MueG1sUEsBAi0AFAAGAAgAAAAhANhBBfLdAAAABQ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33E9F0" wp14:editId="5B45BD25">
            <wp:extent cx="6518762" cy="552450"/>
            <wp:effectExtent l="152400" t="152400" r="358775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4288" cy="552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32A3D" w14:textId="5D5142E6" w:rsidR="005C77A0" w:rsidRDefault="00092F1D" w:rsidP="005C77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dministrador muestra los SPEI´s relacionados con el registro</w:t>
      </w:r>
    </w:p>
    <w:p w14:paraId="52F0AD6A" w14:textId="2FFE99A2" w:rsidR="00397F5E" w:rsidRDefault="00092F1D" w:rsidP="00397F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58A116" wp14:editId="1C5703A4">
                <wp:simplePos x="0" y="0"/>
                <wp:positionH relativeFrom="leftMargin">
                  <wp:posOffset>1149112</wp:posOffset>
                </wp:positionH>
                <wp:positionV relativeFrom="paragraph">
                  <wp:posOffset>498543</wp:posOffset>
                </wp:positionV>
                <wp:extent cx="1174750" cy="458864"/>
                <wp:effectExtent l="19050" t="19050" r="25400" b="1778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74750" cy="4588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562692" id="Rectángulo 46" o:spid="_x0000_s1026" style="position:absolute;margin-left:90.5pt;margin-top:39.25pt;width:92.5pt;height:36.15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OroQIAAIAFAAAOAAAAZHJzL2Uyb0RvYy54bWysVF9r2zAQfx/sOwi9r06C02SmTgkt2Qal&#10;DW23PiuylIjJOk1S4mTfpp9lX2wn2XFDVxiM+cHc6f7f/e4uLve1JjvhvAJT0uHZgBJhOFTKrEv6&#10;9XHxYUqJD8xUTIMRJT0ITy9n799dNLYQI9iAroQj6MT4orEl3YRgiyzzfCNq5s/ACoNCCa5mAVm3&#10;zirHGvRe62w0GJxnDbjKOuDCe3y9boV0lvxLKXi4k9KLQHRJMbeQ/i79V/GfzS5YsXbMbhTv0mD/&#10;kEXNlMGgvatrFhjZOvWHq1pxBx5kOONQZyCl4iLVgNUMB6+qedgwK1It2Bxv+zb5/+eW3+6Wjqiq&#10;pPk5JYbVOKN77NqvZ7PeaiD4ii1qrC9Q88EuXcd5JGO9e+lqIrWyn3H6NFHfIhVlWB3Zp1Yf+laL&#10;fSAcH4fDST4Z40Q4yvLxdHqex0BZ6zFaW+fDJwE1iURJHSaVvLLdjQ+t6lElqhtYKK3xnRXakKak&#10;o+l4Mk4WHrSqojQKvVuvrrQjO4aIWCwG+HWBT9QwDW0wm1h3W2miwkGLNsC9kNg0rGPURohwFb1b&#10;xrkwIXUueULtaCYxhd6wbVHC+YuhDsMumU43mokE495w8PeIvUWKCib0xrUy4N5yUH3vI7f6x+rb&#10;mmP5K6gOiBUH7RJ5yxcKR3PDfFgyh1uD08RLEO7wJzXgCKCjKNmA+/nWe9RHMKOUkga3sKT+x5Y5&#10;QYn+YhDmH4d5Htc2Mfl4MkLGnUpWpxKzra8Ax4pAxOwSGfWDPpLSQf2EB2Meo6KIGY6xS8qDOzJX&#10;ob0OeHK4mM+TGq6qZeHGPFh+xHaE3uP+iTnb4TMgsm/huLGseAXTVjfOw8B8G0CqhOGXvnb9xjVP&#10;W9CdpHhHTvmk9XI4Z78BAAD//wMAUEsDBBQABgAIAAAAIQBNsvGQ3gAAAAoBAAAPAAAAZHJzL2Rv&#10;d25yZXYueG1sTI/BTsMwEETvSP0Haytxo06hCVEap0JICCEuNOXCzbW3SdR4HcVum/59lxMcZ2c0&#10;+6bcTK4XZxxD50nBcpGAQDLedtQo+N69PeQgQtRkde8JFVwxwKaa3ZW6sP5CWzzXsRFcQqHQCtoY&#10;h0LKYFp0Oiz8gMTewY9OR5ZjI+2oL1zuevmYJJl0uiP+0OoBX1s0x/rkFPzsKH1vjp+dqe2X3bqV&#10;+QjXoNT9fHpZg4g4xb8w/OIzOlTMtPcnskH0rPMlb4kKnvMUBAeesowPe3bSJAdZlfL/hOoGAAD/&#10;/wMAUEsBAi0AFAAGAAgAAAAhALaDOJL+AAAA4QEAABMAAAAAAAAAAAAAAAAAAAAAAFtDb250ZW50&#10;X1R5cGVzXS54bWxQSwECLQAUAAYACAAAACEAOP0h/9YAAACUAQAACwAAAAAAAAAAAAAAAAAvAQAA&#10;X3JlbHMvLnJlbHNQSwECLQAUAAYACAAAACEA2TTTq6ECAACABQAADgAAAAAAAAAAAAAAAAAuAgAA&#10;ZHJzL2Uyb0RvYy54bWxQSwECLQAUAAYACAAAACEATbLxkN4AAAAK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397F5E">
        <w:rPr>
          <w:noProof/>
          <w:lang w:val="es-MX" w:eastAsia="es-MX"/>
        </w:rPr>
        <w:drawing>
          <wp:inline distT="0" distB="0" distL="0" distR="0" wp14:anchorId="4A3FAB3A" wp14:editId="7528054D">
            <wp:extent cx="6509046" cy="806450"/>
            <wp:effectExtent l="152400" t="152400" r="368300" b="3556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2138" cy="80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A90B4" w14:textId="2950B802" w:rsidR="00092F1D" w:rsidRDefault="00092F1D" w:rsidP="00092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n agregar nuevos SPEI´s pulsando el botón “Agregar”</w:t>
      </w:r>
    </w:p>
    <w:p w14:paraId="32227ECD" w14:textId="6D33375A" w:rsidR="00092F1D" w:rsidRDefault="00092F1D" w:rsidP="00397F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27155F1" wp14:editId="7F818519">
                <wp:simplePos x="0" y="0"/>
                <wp:positionH relativeFrom="leftMargin">
                  <wp:posOffset>584835</wp:posOffset>
                </wp:positionH>
                <wp:positionV relativeFrom="paragraph">
                  <wp:posOffset>187960</wp:posOffset>
                </wp:positionV>
                <wp:extent cx="336550" cy="215900"/>
                <wp:effectExtent l="19050" t="19050" r="2540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13C85B" id="Rectángulo 35" o:spid="_x0000_s1026" style="position:absolute;margin-left:46.05pt;margin-top:14.8pt;width:26.5pt;height:17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rUnQIAAHUFAAAOAAAAZHJzL2Uyb0RvYy54bWysVM1OGzEQvlfqO1i+l90ElkLEBkWgVJUQ&#10;IKDl7HjtxKrtcW0nm/Rt+ix9sY69myWiSJWq7mHl8Xzzjef34nJrNNkIHxTYmo6OSkqE5dAou6zp&#10;l6f5hzNKQmS2YRqsqOlOBHo5ff/uonUTMYYV6EZ4giQ2TFpX01WMblIUga+EYeEInLColOANiyj6&#10;ZdF41iK70cW4LE+LFnzjPHARAt5ed0o6zfxSCh7vpAwiEl1TfFvMf5//i/QvphdssvTMrRTvn8H+&#10;4RWGKYtOB6prFhlZe/UHlVHcQwAZjziYAqRUXOQYMJpR+SqaxxVzIseCyQluSFP4f7T8dnPviWpq&#10;elxRYpnBGj1g1n79tMu1BoK3mKLWhQkiH92976WAxxTvVnpDpFbuK1Y/ZwBjItuc4N2QYLGNhOPl&#10;8fFpVWEZOKrGo+q8zAUoOppE53yInwQYkg419fiSTMo2NyGia4TuIQluYa60zjXUlrRIelZ9rLJF&#10;AK2apE244JeLK+3JhmEbzOclfiksZDuAoaQtXqZgu/DyKe60SBzaPgiJmcIwxp2H1KNioGWcCxtP&#10;e96MTmYSnzAYdhnKzf1iqOOoN+qxyUzk3h0My797HCyyV7BxMDbKgn+LoPk2eO7w++i7mFP4C2h2&#10;2CAeuskJjs8VluaGhXjPPI4KVhPHP97hT2rAEkB/omQF/sdb9wmPHYxaSlocvZqG72vmBSX6s8Xe&#10;Ph+dnKRZzcJJ9XGMgj/ULA41dm2uAMs6wkXjeD4mfNT7o/RgnnFLzJJXVDHL0XdNefR74Sp2KwH3&#10;DBezWYbhfDoWb+yj4/vWTq33tH1m3vX9GbGxb2E/pmzyqk07bKqHhdk6glS5h1/y2ucbZzs3Y7+H&#10;0vI4lDPqZVtOfwMAAP//AwBQSwMEFAAGAAgAAAAhAJJMzGHfAAAACAEAAA8AAABkcnMvZG93bnJl&#10;di54bWxMj81uwjAQhO+V+g7WVuqtOEmLBSEbVCG1Jy78VIibSZYkSryOYgPh7WtO7XF2RjPfZsvR&#10;dOJKg2ssI8STCARxYcuGK4T97uttBsJ5zaXuLBPCnRws8+enTKelvfGGrltfiVDCLtUItfd9KqUr&#10;ajLaTWxPHLyzHYz2QQ6VLAd9C+Wmk0kUKWl0w2Gh1j2taira7cUgfKt4Pd0fqkO8O95/NvbYrmbr&#10;FvH1ZfxcgPA0+r8wPPADOuSB6WQvXDrRIcyTOCQRkrkC8fA/puFwQlDvCmSeyf8P5L8AAAD//wMA&#10;UEsBAi0AFAAGAAgAAAAhALaDOJL+AAAA4QEAABMAAAAAAAAAAAAAAAAAAAAAAFtDb250ZW50X1R5&#10;cGVzXS54bWxQSwECLQAUAAYACAAAACEAOP0h/9YAAACUAQAACwAAAAAAAAAAAAAAAAAvAQAAX3Jl&#10;bHMvLnJlbHNQSwECLQAUAAYACAAAACEANptK1J0CAAB1BQAADgAAAAAAAAAAAAAAAAAuAgAAZHJz&#10;L2Uyb0RvYy54bWxQSwECLQAUAAYACAAAACEAkkzMYd8AAAAI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F7D1AE" wp14:editId="3A6FC774">
            <wp:extent cx="6559996" cy="812800"/>
            <wp:effectExtent l="152400" t="152400" r="355600" b="3683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435" cy="81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ABA7C" w14:textId="38F16408" w:rsidR="00A40421" w:rsidRDefault="00397F5E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botón de carga y seleccionar el archivo SPEI</w:t>
      </w:r>
      <w:r w:rsidR="00092F1D">
        <w:rPr>
          <w:rFonts w:ascii="Arial" w:hAnsi="Arial" w:cs="Arial"/>
          <w:b/>
          <w:sz w:val="24"/>
          <w:szCs w:val="24"/>
        </w:rPr>
        <w:t xml:space="preserve"> para cargar el PDF</w:t>
      </w:r>
      <w:r>
        <w:rPr>
          <w:rFonts w:ascii="Arial" w:hAnsi="Arial" w:cs="Arial"/>
          <w:b/>
          <w:sz w:val="24"/>
          <w:szCs w:val="24"/>
        </w:rPr>
        <w:t>, para finalizar pulsar el botón “Guardar”</w:t>
      </w:r>
      <w:r w:rsidR="009A56BF">
        <w:rPr>
          <w:rFonts w:ascii="Arial" w:hAnsi="Arial" w:cs="Arial"/>
          <w:b/>
          <w:sz w:val="24"/>
          <w:szCs w:val="24"/>
        </w:rPr>
        <w:t>.</w:t>
      </w:r>
    </w:p>
    <w:p w14:paraId="001B4ECA" w14:textId="081E6CC2" w:rsidR="009E33D9" w:rsidRDefault="00BD333E" w:rsidP="00092F1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BE6C19" wp14:editId="0FBFAE95">
                <wp:simplePos x="0" y="0"/>
                <wp:positionH relativeFrom="margin">
                  <wp:posOffset>2338705</wp:posOffset>
                </wp:positionH>
                <wp:positionV relativeFrom="paragraph">
                  <wp:posOffset>877472</wp:posOffset>
                </wp:positionV>
                <wp:extent cx="768350" cy="838200"/>
                <wp:effectExtent l="19050" t="19050" r="127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FCD2E3" id="Rectángulo 20" o:spid="_x0000_s1026" style="position:absolute;margin-left:184.15pt;margin-top:69.1pt;width:60.5pt;height:6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+vkgIAAGsFAAAOAAAAZHJzL2Uyb0RvYy54bWysVM1u2zAMvg/YOwi6r07Sps2MOkXQIsOA&#10;oi3aDj0rspQYk0WNUuJkb7Nn6YuNkh0363Ia5oNMifz4T15ebWvDNgp9Bbbgw5MBZ8pKKCu7LPi3&#10;5/mnCWc+CFsKA1YVfKc8v5p+/HDZuFyNYAWmVMhIifV54wq+CsHlWeblStXCn4BTlpgasBaBrrjM&#10;ShQNaa9NNhoMzrMGsHQIUnlPrzctk0+Tfq2VDPdaexWYKTj5FtKJ6VzEM5teinyJwq0q2bkh/sGL&#10;WlSWjPaqbkQQbI3VX6rqSiJ40OFEQp2B1pVUKQaKZjh4F83TSjiVYqHkeNenyf8/tfJu84CsKgs+&#10;ovRYUVONHilrr7/scm2A0SulqHE+J8kn94DdzRMZ491qrOOfImHblNZdn1a1DUzS48X55HRM2iWx&#10;JqcTKlvUmb2BHfrwRUHNIlFwJPspmWJz60MruheJtizMK2PoXeTGsoZcn4wvxgnhwVRl5Eamx+Xi&#10;2iDbCCr+fD6grzN8IEZuGEvexBDboBIVdka1Bh6VpvxQGKPWQuxM1asVUiobzju9xpJ0hGlyoQcO&#10;jwFNGHagTjbCVOrYHjg4BvzTYo9IVsGGHlxXFvCYgvJ7b7mV30ffxhzDX0C5o7ZAaOfFOzmvqDS3&#10;wocHgTQgVE0a+nBPhzZAJYCO4mwF+PPYe5SnviUuZw0NXMH9j7VAxZn5aqmjPw/PzuKEpsvZ+CL2&#10;Ix5yFoccu66vgco6pPXiZCKjfDB7UiPUL7QbZtEqsYSVZLvgMuD+ch3aRUDbRarZLInRVDoRbu2T&#10;k1F5zGpsvefti0DX9Wegxr6D/XCK/F2btrIRaWG2DqCr1MNvee3yTROdpqDbPnFlHN6T1NuOnP4G&#10;AAD//wMAUEsDBBQABgAIAAAAIQCRQQZs3wAAAAsBAAAPAAAAZHJzL2Rvd25yZXYueG1sTI/BTsMw&#10;DIbvSLxDZCQuiKW0qJTSdEJMiNskChpXt8naisSpmmwrPD3mBEf7//T7c7VenBVHM4fRk4KbVQLC&#10;UOf1SL2C97fn6wJEiEgarSej4MsEWNfnZxWW2p/o1Ryb2AsuoVCigiHGqZQydINxGFZ+MsTZ3s8O&#10;I49zL/WMJy53VqZJkkuHI/GFASfzNJjuszk4Be1ust/7jftYdk1OuH3ZIm2ulLq8WB4fQESzxD8Y&#10;fvVZHWp2av2BdBBWQZYXGaMcZEUKgonb4p43rYL0LklB1pX8/0P9AwAA//8DAFBLAQItABQABgAI&#10;AAAAIQC2gziS/gAAAOEBAAATAAAAAAAAAAAAAAAAAAAAAABbQ29udGVudF9UeXBlc10ueG1sUEsB&#10;Ai0AFAAGAAgAAAAhADj9If/WAAAAlAEAAAsAAAAAAAAAAAAAAAAALwEAAF9yZWxzLy5yZWxzUEsB&#10;Ai0AFAAGAAgAAAAhADUAP6+SAgAAawUAAA4AAAAAAAAAAAAAAAAALgIAAGRycy9lMm9Eb2MueG1s&#10;UEsBAi0AFAAGAAgAAAAhAJFBBmz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00D0FF" wp14:editId="123EF944">
                <wp:simplePos x="0" y="0"/>
                <wp:positionH relativeFrom="margin">
                  <wp:posOffset>3287981</wp:posOffset>
                </wp:positionH>
                <wp:positionV relativeFrom="paragraph">
                  <wp:posOffset>2014855</wp:posOffset>
                </wp:positionV>
                <wp:extent cx="323850" cy="184150"/>
                <wp:effectExtent l="19050" t="19050" r="1905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EC6963" id="Rectángulo 19" o:spid="_x0000_s1026" style="position:absolute;margin-left:258.9pt;margin-top:158.65pt;width:25.5pt;height:14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bqkwIAAGsFAAAOAAAAZHJzL2Uyb0RvYy54bWysVM1u2zAMvg/YOwi6r47TpE2NOkXQIsOA&#10;og3aDj0rspQIk0VNUuJkb7Nn2YuNkh0363Ia5oNMih9J8ff6ZldrshXOKzAlzc8GlAjDoVJmVdKv&#10;L/NPE0p8YKZiGowo6V54ejP9+OG6sYUYwhp0JRxBI8YXjS3pOgRbZJnna1EzfwZWGBRKcDULyLpV&#10;VjnWoPVaZ8PB4CJrwFXWARfe4+1dK6TTZF9KwcOjlF4EokuKbwvpdOlcxjObXrNi5ZhdK949g/3D&#10;K2qmDDrtTd2xwMjGqb9M1Yo78CDDGYc6AykVFykGjCYfvIvmec2sSLFgcrzt0+T/n1n+sF04oiqs&#10;3RUlhtVYoyfM2q+fZrXRQPAWU9RYXyDy2S5cx3kkY7w76er4x0jILqV136dV7ALheHk+PJ+MMfkc&#10;RflklCONVrI3Zet8+CygJpEoqUP/KZlse+9DCz1Aoi8Dc6U13rNCG9KUdDgZX46ThgetqiiNQu9W&#10;y1vtyJZh8efzAX6d4yMYPkMbfE0MsQ0qUWGvRevgSUjMD4YxbD3EzhS9Wca5MOGis6sNoqOaxCf0&#10;ivkpRR3yTqnDRjWROrZXHJxS/NNjr5G8ggm9cq0MuFMGqm+95xZ/iL6NOYa/hGqPbeGgnRdv+Vxh&#10;ae6ZDwvmcECwmjj04REPqQFLAB1FyRrcj1P3EY99i1JKGhy4kvrvG+YEJfqLwY6+ykejOKGJGY0v&#10;h8i4Y8nyWGI29S1gWXNcL5YnMuKDPpDSQf2Ku2EWvaKIGY6+S8qDOzC3oV0EuF24mM0SDKfSsnBv&#10;ni2PxmNWY+u97F6Zs11/BmzsBzgMJyvetWmLjZoGZpsAUqUefstrl2+c6DQF3faJK+OYT6i3HTn9&#10;DQAA//8DAFBLAwQUAAYACAAAACEAj2CQbOAAAAALAQAADwAAAGRycy9kb3ducmV2LnhtbEyPTUvD&#10;QBCG74L/YRnBi9hNjE1LzKaIRbwVjFKvk+w2Ce7Ohuy2jf56x5Me3w/eeabczM6Kk5nC4ElBukhA&#10;GGq9HqhT8P72fLsGESKSRuvJKPgyATbV5UWJhfZnejWnOnaCRygUqKCPcSykDG1vHIaFHw1xdvCT&#10;w8hy6qSe8Mzjzsq7JMmlw4H4Qo+jeepN+1kfnYJmP9rvw9Z9zPs6J9y97JC2N0pdX82PDyCimeNf&#10;GX7xGR0qZmr8kXQQVsEyXTF6VJClqwwEN5b5mp2Gnfs8A1mV8v8P1Q8AAAD//wMAUEsBAi0AFAAG&#10;AAgAAAAhALaDOJL+AAAA4QEAABMAAAAAAAAAAAAAAAAAAAAAAFtDb250ZW50X1R5cGVzXS54bWxQ&#10;SwECLQAUAAYACAAAACEAOP0h/9YAAACUAQAACwAAAAAAAAAAAAAAAAAvAQAAX3JlbHMvLnJlbHNQ&#10;SwECLQAUAAYACAAAACEAPu626pMCAABrBQAADgAAAAAAAAAAAAAAAAAuAgAAZHJzL2Uyb0RvYy54&#10;bWxQSwECLQAUAAYACAAAACEAj2CQb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5C77A0" w:rsidRPr="004D773B">
        <w:rPr>
          <w:noProof/>
          <w:lang w:val="es-MX" w:eastAsia="es-MX"/>
        </w:rPr>
        <w:drawing>
          <wp:inline distT="0" distB="0" distL="0" distR="0" wp14:anchorId="0CB4F495" wp14:editId="5EAC13AB">
            <wp:extent cx="5463364" cy="2229729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925" cy="22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B1B8" w14:textId="1F974DA4" w:rsidR="00092F1D" w:rsidRDefault="009E33D9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argará el SPEI</w:t>
      </w:r>
      <w:r w:rsidR="009A56BF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l cual puede </w:t>
      </w:r>
      <w:r w:rsidR="00B766FC">
        <w:rPr>
          <w:rFonts w:ascii="Arial" w:hAnsi="Arial" w:cs="Arial"/>
          <w:b/>
          <w:sz w:val="24"/>
          <w:szCs w:val="24"/>
        </w:rPr>
        <w:t>descargarse</w:t>
      </w:r>
      <w:r>
        <w:rPr>
          <w:rFonts w:ascii="Arial" w:hAnsi="Arial" w:cs="Arial"/>
          <w:b/>
          <w:sz w:val="24"/>
          <w:szCs w:val="24"/>
        </w:rPr>
        <w:t xml:space="preserve"> utilizando el botón “Descarga</w:t>
      </w:r>
      <w:r w:rsidR="00B766F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”</w:t>
      </w:r>
    </w:p>
    <w:p w14:paraId="61701FA6" w14:textId="1E03B8B7" w:rsidR="00092F1D" w:rsidRDefault="009E33D9" w:rsidP="00092F1D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C861EF" wp14:editId="382A841B">
                <wp:simplePos x="0" y="0"/>
                <wp:positionH relativeFrom="margin">
                  <wp:posOffset>-43489</wp:posOffset>
                </wp:positionH>
                <wp:positionV relativeFrom="paragraph">
                  <wp:posOffset>650080</wp:posOffset>
                </wp:positionV>
                <wp:extent cx="156475" cy="161365"/>
                <wp:effectExtent l="19050" t="19050" r="15240" b="101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A1B5E4" id="Rectángulo 48" o:spid="_x0000_s1026" style="position:absolute;margin-left:-3.4pt;margin-top:51.2pt;width:12.3pt;height:12.7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7dkgIAAGsFAAAOAAAAZHJzL2Uyb0RvYy54bWysVM1u2zAMvg/YOwi6r46zJO2MOkXQIsOA&#10;oi3aDj0rspQYk0WNUv72NnuWvdgo2XGzLqdhPsik+PtRJC+vdo1hG4W+Blvy/GzAmbISqtouS/71&#10;ef7hgjMfhK2EAatKvleeX03fv7vcukINYQWmUsjIifXF1pV8FYIrsszLlWqEPwOnLAk1YCMCsbjM&#10;KhRb8t6YbDgYTLItYOUQpPKebm9aIZ8m/1orGe619iowU3LKLaQT07mIZza9FMUShVvVsktD/EMW&#10;jagtBe1d3Ygg2Brrv1w1tUTwoMOZhCYDrWupEgZCkw/eoHlaCacSFiqOd32Z/P9zK+82D8jqquQj&#10;eikrGnqjR6rar592uTbA6JZKtHW+IM0n94Ad54mMeHcam/gnJGyXyrrvy6p2gUm6zMeT0fmYM0mi&#10;fJJ/nIyjz+zV2KEPnxU0LBIlR4qfiik2tz60qgeVGMvCvDaG7kVhLNuWfHgxJv+R92DqKkoTg8vF&#10;tUG2EfT48/mAvi7wkRqlYSxlEyG2oBIV9ka1AR6VpvoQjGEbIXam6t0KKZUNk86vsaQdzTSl0Bvm&#10;pwxNyDujTjeaqdSxveHglOGfEXuLFBVs6I2b2gKeclB96yO3+gf0LeYIfwHVntoCoZ0X7+S8pqe5&#10;FT48CKQBoVGioQ/3dGgD9ATQUZytAH+cuo/61Lck5WxLA1dy/30tUHFmvljq6E/5aBQnNDGj8fmQ&#10;GDyWLI4ldt1cAz1rTuvFyURG/WAOpEZoXmg3zGJUEgkrKXbJZcADcx3aRUDbRarZLKnRVDoRbu2T&#10;k9F5rGpsvefdi0DX9Wegxr6Dw3CK4k2btrrR0sJsHUDXqYdf69rVmyY6TUG3feLKOOaT1uuOnP4G&#10;AAD//wMAUEsDBBQABgAIAAAAIQBI9HDL3AAAAAkBAAAPAAAAZHJzL2Rvd25yZXYueG1sTI9BT8Mw&#10;DIXvSPyHyJO4oC2lQgWVphNiQtwmUdC4uo3XVmucqsm2wq/HO8HJ9vPT8+diPbtBnWgKvWcDd6sE&#10;FHHjbc+tgc+P1+UjqBCRLQ6eycA3BViX11cF5taf+Z1OVWyVhHDI0UAX45hrHZqOHIaVH4llt/eT&#10;wyjj1Go74VnC3aDTJMm0w57lQocjvXTUHKqjM1DvxuFnv3Ff867KGLdvW+TNrTE3i/n5CVSkOf6Z&#10;4YIv6FAKU+2PbIMaDCwzIY+iJ+k9qIvhQYRaaiqNLgv9/4PyFwAA//8DAFBLAQItABQABgAIAAAA&#10;IQC2gziS/gAAAOEBAAATAAAAAAAAAAAAAAAAAAAAAABbQ29udGVudF9UeXBlc10ueG1sUEsBAi0A&#10;FAAGAAgAAAAhADj9If/WAAAAlAEAAAsAAAAAAAAAAAAAAAAALwEAAF9yZWxzLy5yZWxzUEsBAi0A&#10;FAAGAAgAAAAhAK5VTt2SAgAAawUAAA4AAAAAAAAAAAAAAAAALgIAAGRycy9lMm9Eb2MueG1sUEsB&#10;Ai0AFAAGAAgAAAAhAEj0cMvcAAAACQ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092F1D">
        <w:rPr>
          <w:noProof/>
          <w:lang w:val="es-MX" w:eastAsia="es-MX"/>
        </w:rPr>
        <w:drawing>
          <wp:inline distT="0" distB="0" distL="0" distR="0" wp14:anchorId="6976E602" wp14:editId="2AD58C5D">
            <wp:extent cx="6457059" cy="800100"/>
            <wp:effectExtent l="152400" t="152400" r="363220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857" cy="80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50F49" w14:textId="537A3D6E" w:rsidR="009E33D9" w:rsidRDefault="009E33D9" w:rsidP="009E33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SPEI puedes usar el botón “</w:t>
      </w:r>
      <w:r w:rsidR="00B766FC">
        <w:rPr>
          <w:rFonts w:ascii="Arial" w:hAnsi="Arial" w:cs="Arial"/>
          <w:b/>
          <w:sz w:val="24"/>
          <w:szCs w:val="24"/>
        </w:rPr>
        <w:t>Eliminar Archivo</w:t>
      </w:r>
      <w:r>
        <w:rPr>
          <w:rFonts w:ascii="Arial" w:hAnsi="Arial" w:cs="Arial"/>
          <w:b/>
          <w:sz w:val="24"/>
          <w:szCs w:val="24"/>
        </w:rPr>
        <w:t>”</w:t>
      </w:r>
    </w:p>
    <w:p w14:paraId="0FD1FFC1" w14:textId="2FCAA8E0" w:rsidR="009E33D9" w:rsidRDefault="009E33D9" w:rsidP="00092F1D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BD5D6A" wp14:editId="5C6172DF">
                <wp:simplePos x="0" y="0"/>
                <wp:positionH relativeFrom="margin">
                  <wp:posOffset>-180262</wp:posOffset>
                </wp:positionH>
                <wp:positionV relativeFrom="paragraph">
                  <wp:posOffset>640749</wp:posOffset>
                </wp:positionV>
                <wp:extent cx="156475" cy="161365"/>
                <wp:effectExtent l="19050" t="19050" r="15240" b="1016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5668F7" id="Rectángulo 52" o:spid="_x0000_s1026" style="position:absolute;margin-left:-14.2pt;margin-top:50.45pt;width:12.3pt;height:12.7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jLkgIAAGsFAAAOAAAAZHJzL2Uyb0RvYy54bWysVM1u2zAMvg/YOwi6r46zJO2MOkXQIsOA&#10;oi3aDj0rspQYk0WNUv72NnuWvdgo2XGzLqdhPsik+PtRJC+vdo1hG4W+Blvy/GzAmbISqtouS/71&#10;ef7hgjMfhK2EAatKvleeX03fv7vcukINYQWmUsjIifXF1pV8FYIrsszLlWqEPwOnLAk1YCMCsbjM&#10;KhRb8t6YbDgYTLItYOUQpPKebm9aIZ8m/1orGe619iowU3LKLaQT07mIZza9FMUShVvVsktD/EMW&#10;jagtBe1d3Ygg2Brrv1w1tUTwoMOZhCYDrWupEgZCkw/eoHlaCacSFiqOd32Z/P9zK+82D8jqquTj&#10;IWdWNPRGj1S1Xz/tcm2A0S2VaOt8QZpP7gE7zhMZ8e40NvFPSNgulXXfl1XtApN0mY8no/MxZ5JE&#10;+ST/OBlHn9mrsUMfPitoWCRKjhQ/FVNsbn1oVQ8qMZaFeW0M3YvCWLYt+fBiTP4j78HUVZQmBpeL&#10;a4NsI+jx5/MBfV3gIzVKw1jKJkJsQSUq7I1qAzwqTfUhGMM2QuxM1bsVUiobJp1fY0k7mmlKoTfM&#10;TxmakHdGnW40U6lje8PBKcM/I/YWKSrY0Bs3tQU85aD61kdu9Q/oW8wR/gKqPbUFQjsv3sl5TU9z&#10;K3x4EEgDQqNEQx/u6dAG6AmgozhbAf44dR/1qW9JytmWBq7k/vtaoOLMfLHU0Z/y0ShOaGJG4/Mh&#10;MXgsWRxL7Lq5BnrWnNaLk4mM+sEcSI3QvNBumMWoJBJWUuySy4AH5jq0i4C2i1SzWVKjqXQi3Non&#10;J6PzWNXYes+7F4Gu689AjX0Hh+EUxZs2bXWjpYXZOoCuUw+/1rWrN010moJu+8SVccwnrdcdOf0N&#10;AAD//wMAUEsDBBQABgAIAAAAIQA97YT33wAAAAoBAAAPAAAAZHJzL2Rvd25yZXYueG1sTI/BTsMw&#10;EETvSPyDtUhcUGo3RVEJcSrUCnGrREDluondJCJeR7HbBr6e5QTHnXmanSk2sxvE2U6h96RhuVAg&#10;LDXe9NRqeH97TtYgQkQyOHiyGr5sgE15fVVgbvyFXu25iq3gEAo5auhiHHMpQ9NZh2HhR0vsHf3k&#10;MPI5tdJMeOFwN8hUqUw67Ik/dDjabWebz+rkNNSHcfg+7tzHfKgywv3LHml3p/Xtzfz0CCLaOf7B&#10;8Fufq0PJnWp/IhPEoCFJ1/eMsqHUAwgmkhVvqVlIsxXIspD/J5Q/AAAA//8DAFBLAQItABQABgAI&#10;AAAAIQC2gziS/gAAAOEBAAATAAAAAAAAAAAAAAAAAAAAAABbQ29udGVudF9UeXBlc10ueG1sUEsB&#10;Ai0AFAAGAAgAAAAhADj9If/WAAAAlAEAAAsAAAAAAAAAAAAAAAAALwEAAF9yZWxzLy5yZWxzUEsB&#10;Ai0AFAAGAAgAAAAhAGm1qMuSAgAAawUAAA4AAAAAAAAAAAAAAAAALgIAAGRycy9lMm9Eb2MueG1s&#10;UEsBAi0AFAAGAAgAAAAhAD3thPf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DD3EAB" wp14:editId="56F3996C">
            <wp:extent cx="6432018" cy="797044"/>
            <wp:effectExtent l="152400" t="152400" r="368935" b="3651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8330" cy="802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057BA" w14:textId="6E6C437B" w:rsidR="009E33D9" w:rsidRDefault="00B766FC" w:rsidP="009E33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isualizar el</w:t>
      </w:r>
      <w:r w:rsidR="009E33D9">
        <w:rPr>
          <w:rFonts w:ascii="Arial" w:hAnsi="Arial" w:cs="Arial"/>
          <w:b/>
          <w:sz w:val="24"/>
          <w:szCs w:val="24"/>
        </w:rPr>
        <w:t xml:space="preserve"> SPEI </w:t>
      </w:r>
      <w:r>
        <w:rPr>
          <w:rFonts w:ascii="Arial" w:hAnsi="Arial" w:cs="Arial"/>
          <w:b/>
          <w:sz w:val="24"/>
          <w:szCs w:val="24"/>
        </w:rPr>
        <w:t>usar el botón “Ver SPEI”</w:t>
      </w:r>
    </w:p>
    <w:p w14:paraId="7544F718" w14:textId="1F573B9F" w:rsidR="009E33D9" w:rsidRDefault="009E33D9" w:rsidP="009E33D9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96F363" wp14:editId="36F41849">
                <wp:simplePos x="0" y="0"/>
                <wp:positionH relativeFrom="margin">
                  <wp:posOffset>-312288</wp:posOffset>
                </wp:positionH>
                <wp:positionV relativeFrom="paragraph">
                  <wp:posOffset>661578</wp:posOffset>
                </wp:positionV>
                <wp:extent cx="156475" cy="161365"/>
                <wp:effectExtent l="19050" t="19050" r="15240" b="1016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E72FF4" id="Rectángulo 53" o:spid="_x0000_s1026" style="position:absolute;margin-left:-24.6pt;margin-top:52.1pt;width:12.3pt;height:12.7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G3kwIAAGsFAAAOAAAAZHJzL2Uyb0RvYy54bWysVM1u2zAMvg/YOwi6r47TJO2MOkXQIsOA&#10;oivaDj0rspQYk0WNUv72NnuWvdgo2XGzLqdhPsik+PtRJK+ud41hG4W+Blvy/GzAmbISqtouS/71&#10;ef7hkjMfhK2EAatKvleeX0/fv7vaukINYQWmUsjIifXF1pV8FYIrsszLlWqEPwOnLAk1YCMCsbjM&#10;KhRb8t6YbDgYTLItYOUQpPKebm9bIZ8m/1orGb5o7VVgpuSUW0gnpnMRz2x6JYolCreqZZeG+Ics&#10;GlFbCtq7uhVBsDXWf7lqaongQYczCU0GWtdSJQyEJh+8QfO0Ek4lLFQc7/oy+f/nVt5vHpDVVcnH&#10;55xZ0dAbPVLVfv20y7UBRrdUoq3zBWk+uQfsOE9kxLvT2MQ/IWG7VNZ9X1a1C0zSZT6ejC7GnEkS&#10;5ZP8fDKOPrNXY4c+fFLQsEiUHCl+KqbY3PnQqh5UYiwL89oYuheFsWxb8uHlmPxH3oOpqyhNDC4X&#10;NwbZRtDjz+cD+rrAR2qUhrGUTYTYgkpU2BvVBnhUmupDMIZthNiZqncrpFQ2TDq/xpJ2NNOUQm+Y&#10;nzI0Ie+MOt1oplLH9oaDU4Z/RuwtUlSwoTduagt4ykH1rY/c6h/Qt5gj/AVUe2oLhHZevJPzmp7m&#10;TvjwIJAGhEaJhj58oUMboCeAjuJsBfjj1H3Up74lKWdbGriS++9rgYoz89lSR3/MR6M4oYkZjS+G&#10;xOCxZHEssevmBuhZc1ovTiYy6gdzIDVC80K7YRajkkhYSbFLLgMemJvQLgLaLlLNZkmNptKJcGef&#10;nIzOY1Vj6z3vXgS6rj8DNfY9HIZTFG/atNWNlhZm6wC6Tj38Wteu3jTRaQq67RNXxjGftF535PQ3&#10;AAAA//8DAFBLAwQUAAYACAAAACEAZwq8fd8AAAALAQAADwAAAGRycy9kb3ducmV2LnhtbEyPQUvD&#10;QBCF74L/YRnBi6QbQwg2ZlPEIt4KplKvk+w2Ce7Ohuy2jf56x5PeZuY93nyv2izOirOZw+hJwf0q&#10;BWGo83qkXsH7/iV5ABEikkbrySj4MgE29fVVhaX2F3oz5yb2gkMolKhgiHEqpQzdYByGlZ8MsXb0&#10;s8PI69xLPeOFw52VWZoW0uFI/GHAyTwPpvtsTk5Be5js93HrPpZDUxDuXndI2zulbm+Wp0cQ0Szx&#10;zwy/+IwONTO1/kQ6CKsgydcZW1lIcx7YkWR5AaLlS7YuQNaV/N+h/gEAAP//AwBQSwECLQAUAAYA&#10;CAAAACEAtoM4kv4AAADhAQAAEwAAAAAAAAAAAAAAAAAAAAAAW0NvbnRlbnRfVHlwZXNdLnhtbFBL&#10;AQItABQABgAIAAAAIQA4/SH/1gAAAJQBAAALAAAAAAAAAAAAAAAAAC8BAABfcmVscy8ucmVsc1BL&#10;AQItABQABgAIAAAAIQDYAAG3kwIAAGsFAAAOAAAAAAAAAAAAAAAAAC4CAABkcnMvZTJvRG9jLnht&#10;bFBLAQItABQABgAIAAAAIQBnCrx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3CF796" wp14:editId="61D7D84D">
            <wp:extent cx="6432878" cy="797044"/>
            <wp:effectExtent l="152400" t="152400" r="368300" b="3651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3492" cy="804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0B75C" w14:textId="77777777" w:rsidR="00B766FC" w:rsidRDefault="00B766FC" w:rsidP="0027395F">
      <w:pPr>
        <w:rPr>
          <w:rFonts w:ascii="Arial" w:hAnsi="Arial" w:cs="Arial"/>
          <w:b/>
          <w:sz w:val="24"/>
          <w:szCs w:val="24"/>
        </w:rPr>
      </w:pPr>
    </w:p>
    <w:p w14:paraId="06383FB9" w14:textId="0A8A520A" w:rsidR="0027395F" w:rsidRDefault="00BD333E" w:rsidP="009A56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="0027395F">
        <w:rPr>
          <w:rFonts w:ascii="Arial" w:hAnsi="Arial" w:cs="Arial"/>
          <w:b/>
          <w:sz w:val="24"/>
          <w:szCs w:val="24"/>
        </w:rPr>
        <w:t>Se puede</w:t>
      </w:r>
      <w:r w:rsidR="009A56BF">
        <w:rPr>
          <w:rFonts w:ascii="Arial" w:hAnsi="Arial" w:cs="Arial"/>
          <w:b/>
          <w:sz w:val="24"/>
          <w:szCs w:val="24"/>
        </w:rPr>
        <w:t>n</w:t>
      </w:r>
      <w:r w:rsidR="0027395F">
        <w:rPr>
          <w:rFonts w:ascii="Arial" w:hAnsi="Arial" w:cs="Arial"/>
          <w:b/>
          <w:sz w:val="24"/>
          <w:szCs w:val="24"/>
        </w:rPr>
        <w:t xml:space="preserve"> descargar los regi</w:t>
      </w:r>
      <w:bookmarkStart w:id="15" w:name="_GoBack"/>
      <w:bookmarkEnd w:id="15"/>
      <w:r w:rsidR="0027395F">
        <w:rPr>
          <w:rFonts w:ascii="Arial" w:hAnsi="Arial" w:cs="Arial"/>
          <w:b/>
          <w:sz w:val="24"/>
          <w:szCs w:val="24"/>
        </w:rPr>
        <w:t>stros utilizando el botón “Exportar”, se desplegará un menú con dos opciones, “descargar en formato CSV” e “Imprimir”</w:t>
      </w:r>
    </w:p>
    <w:p w14:paraId="230C11DB" w14:textId="761E5737" w:rsidR="0027395F" w:rsidRDefault="00B766FC" w:rsidP="00B766FC">
      <w:pPr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7B9E04" wp14:editId="06688FF3">
                <wp:simplePos x="0" y="0"/>
                <wp:positionH relativeFrom="margin">
                  <wp:posOffset>95934</wp:posOffset>
                </wp:positionH>
                <wp:positionV relativeFrom="paragraph">
                  <wp:posOffset>541020</wp:posOffset>
                </wp:positionV>
                <wp:extent cx="5915220" cy="921434"/>
                <wp:effectExtent l="19050" t="19050" r="2857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220" cy="921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09C875" id="Rectángulo 59" o:spid="_x0000_s1026" style="position:absolute;margin-left:7.55pt;margin-top:42.6pt;width:465.75pt;height:72.5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E6lQIAAGwFAAAOAAAAZHJzL2Uyb0RvYy54bWysVM1u2zAMvg/YOwi6r469pG2MOkXQIsOA&#10;oivaDj0rspQIk0VNUuJkb7Nn2YuNkh0363Ia5oNMifz4T15d7xpNtsJ5Baai+dmIEmE41MqsKvr1&#10;efHhkhIfmKmZBiMquheeXs/ev7tqbSkKWIOuhSOoxPiytRVdh2DLLPN8LRrmz8AKg0wJrmEBr26V&#10;1Y61qL3RWTEanWctuNo64MJ7fL3tmHSW9EspePgipReB6IqibyGdLp3LeGazK1auHLNrxXs32D94&#10;0TBl0Oig6pYFRjZO/aWqUdyBBxnOODQZSKm4SDFgNPnoTTRPa2ZFigWT4+2QJv//1PL77YMjqq7o&#10;ZEqJYQ3W6BGz9uunWW00EHzFFLXWlyj5ZB9cf/NIxnh30jXxj5GQXUrrfkir2AXC8XEyzSdFgdnn&#10;yJsW+fjjOCrNXtHW+fBJQEMiUVGHDqRssu2dD53oQSQaM7BQWuM7K7UhbUWLy8nFJCE8aFVHbmR6&#10;t1reaEe2DKu/WIzw6w0fiaEb2qA3McYuqkSFvRadgUchMUEYR9FZiK0pBrWMc2HCea9XG5SOMIku&#10;DMD8FFCHvAf1shEmUssOwNEp4J8WB0SyCiYM4EYZcKcU1N8Gy538Ifou5hj+Euo99oWDbmC85QuF&#10;pbljPjwwhxOC1cSpD1/wkBqwBNBTlKzB/Tj1HuWxcZFLSYsTV1H/fcOcoER/NtjS03w8jiOaLuPJ&#10;RewYd8xZHnPMprkBLGuO+8XyREb5oA+kdNC84HKYR6vIYoaj7Yry4A6Xm9BtAlwvXMznSQzH0rJw&#10;Z54sj8pjVmPrPe9emLN9fwbs7Hs4TCcr37RpJxuRBuabAFKlHn7Na59vHOk0Bf36iTvj+J6kXpfk&#10;7DcAAAD//wMAUEsDBBQABgAIAAAAIQCHQa373wAAAAkBAAAPAAAAZHJzL2Rvd25yZXYueG1sTI9B&#10;S8NAFITvgv9heYIXaTdNbagxmyIW8VYwSnt9yb4mwd23Ibtto7/e9aTHYYaZb4rNZI040+h7xwoW&#10;8wQEceN0z62Cj/eX2RqED8gajWNS8EUeNuX1VYG5dhd+o3MVWhFL2OeooAthyKX0TUcW/dwNxNE7&#10;utFiiHJspR7xEsutkWmSZNJiz3Ghw4GeO2o+q5NVUO8H833c2sO0rzLG3esOeXun1O3N9PQIItAU&#10;/sLwix/RoYxMtTux9sJEvVrEpIL1KgUR/Yf7LANRK0iXyRJkWcj/D8ofAAAA//8DAFBLAQItABQA&#10;BgAIAAAAIQC2gziS/gAAAOEBAAATAAAAAAAAAAAAAAAAAAAAAABbQ29udGVudF9UeXBlc10ueG1s&#10;UEsBAi0AFAAGAAgAAAAhADj9If/WAAAAlAEAAAsAAAAAAAAAAAAAAAAALwEAAF9yZWxzLy5yZWxz&#10;UEsBAi0AFAAGAAgAAAAhAAu5ITqVAgAAbAUAAA4AAAAAAAAAAAAAAAAALgIAAGRycy9lMm9Eb2Mu&#10;eG1sUEsBAi0AFAAGAAgAAAAhAIdBrfv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6898A9" wp14:editId="1F91E468">
                <wp:simplePos x="0" y="0"/>
                <wp:positionH relativeFrom="page">
                  <wp:posOffset>568325</wp:posOffset>
                </wp:positionH>
                <wp:positionV relativeFrom="paragraph">
                  <wp:posOffset>250092</wp:posOffset>
                </wp:positionV>
                <wp:extent cx="513471" cy="147711"/>
                <wp:effectExtent l="19050" t="19050" r="20320" b="2413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71" cy="147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8C82DA" id="Rectángulo 43" o:spid="_x0000_s1026" style="position:absolute;margin-left:44.75pt;margin-top:19.7pt;width:40.45pt;height:11.6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VIkwIAAGsFAAAOAAAAZHJzL2Uyb0RvYy54bWysVM1u2zAMvg/YOwi6r47TpOmMOkXQIsOA&#10;oivaDj0rspQYk0WNUv72NnuWvdgo2XGzLqdhPsik+PFXJK+ud41hG4W+Blvy/GzAmbISqtouS/71&#10;ef7hkjMfhK2EAatKvleeX0/fv7vaukINYQWmUsjIiPXF1pV8FYIrsszLlWqEPwOnLAk1YCMCsbjM&#10;KhRbst6YbDgYXGRbwMohSOU93d62Qj5N9rVWMnzR2qvATMkptpBOTOcintn0ShRLFG5Vyy4M8Q9R&#10;NKK25LQ3dSuCYGus/zLV1BLBgw5nEpoMtK6lSjlQNvngTTZPK+FUyoWK411fJv//zMr7zQOyuir5&#10;6JwzKxp6o0eq2q+fdrk2wOiWSrR1viDkk3vAjvNExnx3Gpv4p0zYLpV135dV7QKTdDnOz0eTnDNJ&#10;onw0meR5tJm9Kjv04ZOChkWi5Ej+UzHF5s6HFnqARF8W5rUxdC8KY9m25MPL8WScNDyYuorSKPS4&#10;XNwYZBtBjz+fD+jrHB/BKAxjKZqYYptUosLeqNbBo9JUH0pj2HqInal6s0JKZcNFZ9dYQkc1TSH0&#10;ivkpRRMOVeiwUU2lju0VB6cU//TYaySvYEOv3NQW8JSB6lvvucUfsm9zjukvoNpTWyC08+KdnNf0&#10;NHfChweBNCA0SjT04Qsd2gA9AXQUZyvAH6fuI576lqScbWngSu6/rwUqzsxnSx39MR+N4oQmZjSe&#10;DInBY8niWGLXzQ3Qs1JbUXSJjPhgDqRGaF5oN8yiVxIJK8l3yWXAA3MT2kVA20Wq2SzBaCqdCHf2&#10;ycloPFY1tt7z7kWg6/ozUGPfw2E4RfGmTVts1LQwWwfQderh17p29aaJTlPQbZ+4Mo75hHrdkdPf&#10;AAAA//8DAFBLAwQUAAYACAAAACEAZJUS4t8AAAAIAQAADwAAAGRycy9kb3ducmV2LnhtbEyPwU7D&#10;MBBE70j8g7VIXBB1KJC2IU6FqBC3Sg2oXDfxNomw11HstqFfX/cEt1nNaOZtvhytEQcafOdYwcMk&#10;AUFcO91xo+Dr8/1+DsIHZI3GMSn4JQ/L4voqx0y7I2/oUIZGxBL2GSpoQ+gzKX3dkkU/cT1x9HZu&#10;sBjiOTRSD3iM5dbIaZKk0mLHcaHFnt5aqn/KvVVQbXtz2q3s97gtU8b1xxp5dafU7c34+gIi0Bj+&#10;wnDBj+hQRKbK7Vl7YRTMF88xqeBx8QTi4s+SKCoF6XQGssjl/weKMwAAAP//AwBQSwECLQAUAAYA&#10;CAAAACEAtoM4kv4AAADhAQAAEwAAAAAAAAAAAAAAAAAAAAAAW0NvbnRlbnRfVHlwZXNdLnhtbFBL&#10;AQItABQABgAIAAAAIQA4/SH/1gAAAJQBAAALAAAAAAAAAAAAAAAAAC8BAABfcmVscy8ucmVsc1BL&#10;AQItABQABgAIAAAAIQBxVgVIkwIAAGsFAAAOAAAAAAAAAAAAAAAAAC4CAABkcnMvZTJvRG9jLnht&#10;bFBLAQItABQABgAIAAAAIQBklRLi3wAAAAg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192EBD">
        <w:rPr>
          <w:noProof/>
          <w:lang w:val="es-MX" w:eastAsia="es-MX"/>
        </w:rPr>
        <w:drawing>
          <wp:inline distT="0" distB="0" distL="0" distR="0" wp14:anchorId="2AAF387B" wp14:editId="7B520607">
            <wp:extent cx="6501977" cy="1287194"/>
            <wp:effectExtent l="152400" t="152400" r="356235" b="3702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722"/>
                    <a:stretch/>
                  </pic:blipFill>
                  <pic:spPr bwMode="auto">
                    <a:xfrm>
                      <a:off x="0" y="0"/>
                      <a:ext cx="6615100" cy="1309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95F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76177" w14:textId="77777777" w:rsidR="000C5D64" w:rsidRDefault="000C5D64" w:rsidP="000651DA">
      <w:pPr>
        <w:spacing w:after="0" w:line="240" w:lineRule="auto"/>
      </w:pPr>
      <w:r>
        <w:separator/>
      </w:r>
    </w:p>
  </w:endnote>
  <w:endnote w:type="continuationSeparator" w:id="0">
    <w:p w14:paraId="169CA8EF" w14:textId="77777777" w:rsidR="000C5D64" w:rsidRDefault="000C5D6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14B26E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A56B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A56B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EB579" w14:textId="77777777" w:rsidR="000C5D64" w:rsidRDefault="000C5D64" w:rsidP="000651DA">
      <w:pPr>
        <w:spacing w:after="0" w:line="240" w:lineRule="auto"/>
      </w:pPr>
      <w:r>
        <w:separator/>
      </w:r>
    </w:p>
  </w:footnote>
  <w:footnote w:type="continuationSeparator" w:id="0">
    <w:p w14:paraId="6BE65DC3" w14:textId="77777777" w:rsidR="000C5D64" w:rsidRDefault="000C5D6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091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2F1D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C5D64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D8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97330"/>
    <w:rsid w:val="00397F5E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1D8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C77A0"/>
    <w:rsid w:val="005D0109"/>
    <w:rsid w:val="005D23BC"/>
    <w:rsid w:val="005E6C1A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56BF"/>
    <w:rsid w:val="009B2475"/>
    <w:rsid w:val="009B548D"/>
    <w:rsid w:val="009C277D"/>
    <w:rsid w:val="009C633F"/>
    <w:rsid w:val="009D21B0"/>
    <w:rsid w:val="009D7718"/>
    <w:rsid w:val="009E2BD6"/>
    <w:rsid w:val="009E33D9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421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766FC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33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841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101D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5C02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763E-1755-413B-8592-C54C9663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9</cp:revision>
  <cp:lastPrinted>2021-03-22T17:55:00Z</cp:lastPrinted>
  <dcterms:created xsi:type="dcterms:W3CDTF">2023-03-14T17:14:00Z</dcterms:created>
  <dcterms:modified xsi:type="dcterms:W3CDTF">2023-04-04T22:13:00Z</dcterms:modified>
</cp:coreProperties>
</file>